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53B6" w14:textId="786911BF" w:rsidR="00D75859" w:rsidRPr="007A2425" w:rsidRDefault="00DA027C" w:rsidP="003701F7">
      <w:pPr>
        <w:rPr>
          <w:rFonts w:ascii="ＭＳ 明朝" w:hAnsi="ＭＳ 明朝"/>
          <w:sz w:val="24"/>
          <w:szCs w:val="22"/>
        </w:rPr>
      </w:pPr>
      <w:r w:rsidRPr="007A2425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3FF94DD" wp14:editId="0EF0AF5F">
                <wp:simplePos x="0" y="0"/>
                <wp:positionH relativeFrom="margin">
                  <wp:align>right</wp:align>
                </wp:positionH>
                <wp:positionV relativeFrom="paragraph">
                  <wp:posOffset>-224464</wp:posOffset>
                </wp:positionV>
                <wp:extent cx="2742959" cy="32385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85F4F" w14:textId="6334B4F3" w:rsidR="00D75859" w:rsidRPr="0026063D" w:rsidRDefault="006B5AD6" w:rsidP="00D758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団体等名称（　　　　　　　　</w:t>
                            </w:r>
                            <w:r w:rsidR="00D75859"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94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8pt;margin-top:-17.65pt;width:3in;height:25.5pt;z-index:25239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" fillcolor="white [3201]" strokeweight=".5pt">
                <v:textbox>
                  <w:txbxContent>
                    <w:p w14:paraId="28E85F4F" w14:textId="6334B4F3" w:rsidR="00D75859" w:rsidRPr="0026063D" w:rsidRDefault="006B5AD6" w:rsidP="00D7585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団体等名称（　　　　　　　　</w:t>
                      </w:r>
                      <w:r w:rsidR="00D75859"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97F66" w14:textId="52DCB719" w:rsidR="00D75859" w:rsidRPr="007A2425" w:rsidRDefault="00D75859" w:rsidP="00D75859">
      <w:pPr>
        <w:tabs>
          <w:tab w:val="left" w:pos="6195"/>
          <w:tab w:val="left" w:pos="6804"/>
        </w:tabs>
        <w:spacing w:line="0" w:lineRule="atLeast"/>
        <w:rPr>
          <w:rFonts w:ascii="ＭＳ ゴシック" w:eastAsia="ＭＳ ゴシック" w:hAnsi="ＭＳ ゴシック"/>
          <w:b/>
        </w:rPr>
      </w:pPr>
      <w:r w:rsidRPr="007A2425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1A9431D" wp14:editId="23E894E3">
                <wp:simplePos x="0" y="0"/>
                <wp:positionH relativeFrom="column">
                  <wp:posOffset>-172720</wp:posOffset>
                </wp:positionH>
                <wp:positionV relativeFrom="paragraph">
                  <wp:posOffset>-160655</wp:posOffset>
                </wp:positionV>
                <wp:extent cx="1649095" cy="323850"/>
                <wp:effectExtent l="0" t="0" r="8255" b="0"/>
                <wp:wrapNone/>
                <wp:docPr id="105" name="テキスト ボック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0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F9739" w14:textId="77777777" w:rsidR="00D75859" w:rsidRDefault="00D75859" w:rsidP="00D75859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第１号様式の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431D" id="テキスト ボックス 105" o:spid="_x0000_s1027" type="#_x0000_t202" style="position:absolute;left:0;text-align:left;margin-left:-13.6pt;margin-top:-12.65pt;width:129.85pt;height:25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" fillcolor="window" stroked="f" strokeweight=".5pt">
                <v:textbox>
                  <w:txbxContent>
                    <w:p w14:paraId="2AFF9739" w14:textId="77777777" w:rsidR="00D75859" w:rsidRDefault="00D75859" w:rsidP="00D75859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第１号様式の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2E794AEA" w14:textId="6B29CCB6" w:rsidR="00D75859" w:rsidRPr="001203BA" w:rsidRDefault="00D75859" w:rsidP="00D75859">
      <w:pPr>
        <w:jc w:val="center"/>
        <w:rPr>
          <w:sz w:val="24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5809B0F" wp14:editId="4ED1B5CC">
                <wp:simplePos x="0" y="0"/>
                <wp:positionH relativeFrom="column">
                  <wp:posOffset>-117475</wp:posOffset>
                </wp:positionH>
                <wp:positionV relativeFrom="paragraph">
                  <wp:posOffset>78105</wp:posOffset>
                </wp:positionV>
                <wp:extent cx="1319530" cy="323850"/>
                <wp:effectExtent l="0" t="0" r="0" b="0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9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93BE0" w14:textId="77777777" w:rsidR="00D75859" w:rsidRDefault="00D75859" w:rsidP="00D75859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申請者情報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9B0F" id="テキスト ボックス 103" o:spid="_x0000_s1028" type="#_x0000_t202" style="position:absolute;left:0;text-align:left;margin-left:-9.25pt;margin-top:6.15pt;width:103.9pt;height:25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" filled="f" stroked="f" strokeweight=".5pt">
                <v:textbox>
                  <w:txbxContent>
                    <w:p w14:paraId="2A593BE0" w14:textId="77777777" w:rsidR="00D75859" w:rsidRDefault="00D75859" w:rsidP="00D75859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申請者情報》</w:t>
                      </w:r>
                    </w:p>
                  </w:txbxContent>
                </v:textbox>
              </v:shape>
            </w:pict>
          </mc:Fallback>
        </mc:AlternateContent>
      </w:r>
      <w:r w:rsidR="00E13A65" w:rsidRPr="001203BA">
        <w:rPr>
          <w:rFonts w:hint="eastAsia"/>
          <w:sz w:val="24"/>
        </w:rPr>
        <w:t>講習会</w:t>
      </w:r>
      <w:r w:rsidR="00230D9C" w:rsidRPr="001203BA">
        <w:rPr>
          <w:rFonts w:hint="eastAsia"/>
          <w:sz w:val="24"/>
        </w:rPr>
        <w:t>・</w:t>
      </w:r>
      <w:r w:rsidR="00E13A65" w:rsidRPr="001203BA">
        <w:rPr>
          <w:rFonts w:hint="eastAsia"/>
          <w:sz w:val="24"/>
        </w:rPr>
        <w:t>学習会</w:t>
      </w:r>
      <w:r w:rsidR="00230D9C" w:rsidRPr="001203BA">
        <w:rPr>
          <w:rFonts w:hint="eastAsia"/>
          <w:sz w:val="24"/>
        </w:rPr>
        <w:t>等</w:t>
      </w:r>
      <w:r w:rsidR="00EA109C" w:rsidRPr="001203BA">
        <w:rPr>
          <w:rFonts w:hint="eastAsia"/>
          <w:sz w:val="24"/>
        </w:rPr>
        <w:t>用</w:t>
      </w:r>
      <w:r w:rsidRPr="001203BA">
        <w:rPr>
          <w:rFonts w:hint="eastAsia"/>
          <w:sz w:val="24"/>
        </w:rPr>
        <w:t>補助事業計画書</w:t>
      </w:r>
    </w:p>
    <w:p w14:paraId="7E3BCB32" w14:textId="77777777" w:rsidR="00D75859" w:rsidRPr="001203BA" w:rsidRDefault="00D75859" w:rsidP="00D75859">
      <w:pPr>
        <w:jc w:val="center"/>
        <w:rPr>
          <w:sz w:val="24"/>
        </w:rPr>
      </w:pPr>
    </w:p>
    <w:p w14:paraId="56EF3559" w14:textId="4C4C4B69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1)</w:t>
      </w:r>
      <w:r w:rsidRPr="001203BA">
        <w:rPr>
          <w:rFonts w:hint="eastAsia"/>
          <w:sz w:val="24"/>
        </w:rPr>
        <w:t xml:space="preserve">　団体</w:t>
      </w:r>
      <w:r w:rsidR="006B5AD6" w:rsidRPr="001203BA">
        <w:rPr>
          <w:rFonts w:hint="eastAsia"/>
          <w:sz w:val="24"/>
        </w:rPr>
        <w:t>等</w:t>
      </w:r>
      <w:r w:rsidRPr="001203BA">
        <w:rPr>
          <w:rFonts w:hint="eastAsia"/>
          <w:sz w:val="24"/>
        </w:rPr>
        <w:t>情報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1203BA" w:rsidRPr="001203BA" w14:paraId="0C5F58BE" w14:textId="77777777" w:rsidTr="00D75859">
        <w:trPr>
          <w:trHeight w:val="32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EA9" w14:textId="77777777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活動地域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FC7908B" w14:textId="77777777" w:rsidR="00D75859" w:rsidRPr="001203BA" w:rsidRDefault="00D75859">
            <w:pPr>
              <w:jc w:val="left"/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町丁名等を記載してください。（例：北沢</w:t>
            </w:r>
            <w:r w:rsidRPr="001203BA">
              <w:rPr>
                <w:sz w:val="22"/>
                <w:szCs w:val="22"/>
              </w:rPr>
              <w:t>1</w:t>
            </w:r>
            <w:r w:rsidRPr="001203BA">
              <w:rPr>
                <w:rFonts w:hint="eastAsia"/>
                <w:sz w:val="22"/>
                <w:szCs w:val="22"/>
              </w:rPr>
              <w:t>～</w:t>
            </w:r>
            <w:r w:rsidRPr="001203BA">
              <w:rPr>
                <w:sz w:val="22"/>
                <w:szCs w:val="22"/>
              </w:rPr>
              <w:t>3</w:t>
            </w:r>
            <w:r w:rsidRPr="001203BA">
              <w:rPr>
                <w:rFonts w:hint="eastAsia"/>
                <w:sz w:val="22"/>
                <w:szCs w:val="22"/>
              </w:rPr>
              <w:t>丁目</w:t>
            </w:r>
            <w:r w:rsidR="00F70BEC" w:rsidRPr="001203BA">
              <w:rPr>
                <w:rFonts w:hint="eastAsia"/>
                <w:sz w:val="22"/>
                <w:szCs w:val="22"/>
              </w:rPr>
              <w:t>、区内全域</w:t>
            </w:r>
            <w:r w:rsidRPr="001203BA">
              <w:rPr>
                <w:rFonts w:hint="eastAsia"/>
                <w:sz w:val="22"/>
                <w:szCs w:val="22"/>
              </w:rPr>
              <w:t>など）</w:t>
            </w:r>
          </w:p>
          <w:p w14:paraId="5DB0F148" w14:textId="77777777" w:rsidR="0043365A" w:rsidRPr="001203BA" w:rsidRDefault="0043365A">
            <w:pPr>
              <w:jc w:val="left"/>
              <w:rPr>
                <w:sz w:val="22"/>
                <w:szCs w:val="22"/>
              </w:rPr>
            </w:pPr>
          </w:p>
          <w:p w14:paraId="3FADDF61" w14:textId="6077676C" w:rsidR="002C263D" w:rsidRPr="001203BA" w:rsidRDefault="002C263D">
            <w:pPr>
              <w:jc w:val="left"/>
              <w:rPr>
                <w:sz w:val="22"/>
                <w:szCs w:val="22"/>
              </w:rPr>
            </w:pPr>
          </w:p>
        </w:tc>
      </w:tr>
      <w:tr w:rsidR="001203BA" w:rsidRPr="001203BA" w14:paraId="633615E6" w14:textId="77777777" w:rsidTr="00D75859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35F5" w14:textId="77777777" w:rsidR="00D75859" w:rsidRPr="001203BA" w:rsidRDefault="00D7585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78B" w14:textId="5FC7670D" w:rsidR="002C263D" w:rsidRPr="001203BA" w:rsidRDefault="005C67AD" w:rsidP="002C263D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町会</w:t>
            </w:r>
            <w:r w:rsidR="002C263D" w:rsidRPr="001203BA">
              <w:rPr>
                <w:rFonts w:hint="eastAsia"/>
                <w:sz w:val="24"/>
              </w:rPr>
              <w:t>・自治会</w:t>
            </w:r>
            <w:r w:rsidRPr="001203BA">
              <w:rPr>
                <w:rFonts w:hint="eastAsia"/>
                <w:sz w:val="24"/>
              </w:rPr>
              <w:t>と</w:t>
            </w:r>
            <w:r w:rsidR="002C263D" w:rsidRPr="001203BA">
              <w:rPr>
                <w:rFonts w:hint="eastAsia"/>
                <w:sz w:val="24"/>
              </w:rPr>
              <w:t>の交流状況</w:t>
            </w:r>
            <w:r w:rsidRPr="001203BA">
              <w:rPr>
                <w:rFonts w:hint="eastAsia"/>
                <w:sz w:val="24"/>
              </w:rPr>
              <w:t>（既に</w:t>
            </w:r>
            <w:r w:rsidR="002C263D" w:rsidRPr="001203BA">
              <w:rPr>
                <w:rFonts w:hint="eastAsia"/>
                <w:sz w:val="24"/>
              </w:rPr>
              <w:t>交流あり</w:t>
            </w:r>
            <w:r w:rsidR="00DA027C" w:rsidRPr="001203BA">
              <w:rPr>
                <w:sz w:val="24"/>
              </w:rPr>
              <w:t>/</w:t>
            </w:r>
            <w:r w:rsidR="002C263D" w:rsidRPr="001203BA">
              <w:rPr>
                <w:rFonts w:hint="eastAsia"/>
                <w:sz w:val="24"/>
              </w:rPr>
              <w:t>現時点では交流していない</w:t>
            </w:r>
            <w:r w:rsidRPr="001203BA">
              <w:rPr>
                <w:rFonts w:hint="eastAsia"/>
                <w:sz w:val="24"/>
              </w:rPr>
              <w:t>）</w:t>
            </w:r>
          </w:p>
          <w:p w14:paraId="5B0ED60A" w14:textId="5ED838D7" w:rsidR="00D75859" w:rsidRPr="001203BA" w:rsidRDefault="002C263D" w:rsidP="002C263D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 xml:space="preserve">交流中の町会・自治会名　（　　　　　　会）　</w:t>
            </w:r>
          </w:p>
        </w:tc>
      </w:tr>
      <w:tr w:rsidR="00D75859" w:rsidRPr="001203BA" w14:paraId="480AA4B5" w14:textId="77777777" w:rsidTr="00D75859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F159" w14:textId="77777777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団体員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02C" w14:textId="132C844F" w:rsidR="00D75859" w:rsidRPr="001203BA" w:rsidRDefault="00D75859">
            <w:pPr>
              <w:rPr>
                <w:sz w:val="28"/>
                <w:szCs w:val="28"/>
              </w:rPr>
            </w:pPr>
            <w:r w:rsidRPr="001203BA">
              <w:rPr>
                <w:rFonts w:hint="eastAsia"/>
                <w:sz w:val="24"/>
              </w:rPr>
              <w:t xml:space="preserve">　　　　　　　　　　　　　　　　　　名</w:t>
            </w:r>
          </w:p>
        </w:tc>
      </w:tr>
    </w:tbl>
    <w:p w14:paraId="5B5D7CCF" w14:textId="77777777" w:rsidR="00D75859" w:rsidRPr="001203BA" w:rsidRDefault="00D75859" w:rsidP="00D75859">
      <w:pPr>
        <w:spacing w:line="280" w:lineRule="exact"/>
        <w:rPr>
          <w:sz w:val="24"/>
        </w:rPr>
      </w:pPr>
    </w:p>
    <w:p w14:paraId="2C89EEDC" w14:textId="52E69D4F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2)</w:t>
      </w:r>
      <w:r w:rsidRPr="001203BA">
        <w:rPr>
          <w:rFonts w:hint="eastAsia"/>
          <w:sz w:val="24"/>
        </w:rPr>
        <w:t xml:space="preserve">　団体</w:t>
      </w:r>
      <w:r w:rsidR="00F70BEC" w:rsidRPr="001203BA">
        <w:rPr>
          <w:rFonts w:hint="eastAsia"/>
          <w:sz w:val="24"/>
        </w:rPr>
        <w:t>等</w:t>
      </w:r>
      <w:r w:rsidRPr="001203BA">
        <w:rPr>
          <w:rFonts w:hint="eastAsia"/>
          <w:sz w:val="24"/>
        </w:rPr>
        <w:t>名簿</w:t>
      </w:r>
      <w:r w:rsidR="005C67AD" w:rsidRPr="001203BA">
        <w:rPr>
          <w:rFonts w:hint="eastAsia"/>
          <w:sz w:val="24"/>
        </w:rPr>
        <w:t>※法人格を有する団体は定款・規約</w:t>
      </w:r>
      <w:r w:rsidR="00715217" w:rsidRPr="001203BA">
        <w:rPr>
          <w:rFonts w:hint="eastAsia"/>
          <w:sz w:val="24"/>
        </w:rPr>
        <w:t>並びに</w:t>
      </w:r>
      <w:r w:rsidR="005C67AD" w:rsidRPr="001203BA">
        <w:rPr>
          <w:rFonts w:hint="eastAsia"/>
          <w:sz w:val="24"/>
        </w:rPr>
        <w:t>直近１年分の事業及び会計報告書（設立</w:t>
      </w:r>
      <w:r w:rsidR="005C67AD" w:rsidRPr="001203BA">
        <w:rPr>
          <w:sz w:val="24"/>
        </w:rPr>
        <w:t>1</w:t>
      </w:r>
      <w:r w:rsidR="005C67AD" w:rsidRPr="001203BA">
        <w:rPr>
          <w:rFonts w:hint="eastAsia"/>
          <w:sz w:val="24"/>
        </w:rPr>
        <w:t>年未満の場合は事業計画書及び予算書）も添付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994"/>
        <w:gridCol w:w="3118"/>
        <w:gridCol w:w="4650"/>
        <w:gridCol w:w="28"/>
      </w:tblGrid>
      <w:tr w:rsidR="001203BA" w:rsidRPr="001203BA" w14:paraId="4DF09D23" w14:textId="77777777" w:rsidTr="001C0F70">
        <w:trPr>
          <w:gridAfter w:val="1"/>
          <w:wAfter w:w="28" w:type="dxa"/>
          <w:trHeight w:val="567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29D49B6" w14:textId="1D46C97B" w:rsidR="00D75859" w:rsidRPr="001203BA" w:rsidRDefault="00D75859">
            <w:pPr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区内に在住、在勤又は在学をしており、実際に団体の運営に関わっている方を</w:t>
            </w:r>
            <w:r w:rsidR="00F70BEC" w:rsidRPr="001203BA">
              <w:rPr>
                <w:rFonts w:hint="eastAsia"/>
                <w:sz w:val="22"/>
                <w:szCs w:val="22"/>
              </w:rPr>
              <w:t>３</w:t>
            </w:r>
            <w:r w:rsidRPr="001203BA">
              <w:rPr>
                <w:rFonts w:hint="eastAsia"/>
                <w:sz w:val="22"/>
                <w:szCs w:val="22"/>
              </w:rPr>
              <w:t>名</w:t>
            </w:r>
            <w:r w:rsidR="00F70BEC" w:rsidRPr="001203BA">
              <w:rPr>
                <w:rFonts w:hint="eastAsia"/>
                <w:sz w:val="22"/>
                <w:szCs w:val="22"/>
              </w:rPr>
              <w:t>以上</w:t>
            </w:r>
            <w:r w:rsidRPr="001203BA">
              <w:rPr>
                <w:rFonts w:hint="eastAsia"/>
                <w:sz w:val="22"/>
                <w:szCs w:val="22"/>
              </w:rPr>
              <w:t>記載してください。</w:t>
            </w:r>
          </w:p>
          <w:p w14:paraId="27219227" w14:textId="04C82E66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2"/>
                <w:szCs w:val="22"/>
              </w:rPr>
              <w:t>※在住者以外の方は</w:t>
            </w:r>
            <w:r w:rsidR="002C263D" w:rsidRPr="001203BA">
              <w:rPr>
                <w:rFonts w:hint="eastAsia"/>
                <w:sz w:val="22"/>
                <w:szCs w:val="22"/>
              </w:rPr>
              <w:t>、</w:t>
            </w:r>
            <w:r w:rsidRPr="001203BA">
              <w:rPr>
                <w:rFonts w:hint="eastAsia"/>
                <w:sz w:val="22"/>
                <w:szCs w:val="22"/>
              </w:rPr>
              <w:t>在勤又は在学先名称及び住所</w:t>
            </w:r>
            <w:r w:rsidR="00F414F5" w:rsidRPr="001203BA">
              <w:rPr>
                <w:rFonts w:hint="eastAsia"/>
                <w:sz w:val="22"/>
                <w:szCs w:val="22"/>
              </w:rPr>
              <w:t>又は</w:t>
            </w:r>
            <w:r w:rsidR="0026559F" w:rsidRPr="001203BA">
              <w:rPr>
                <w:rFonts w:hint="eastAsia"/>
                <w:sz w:val="22"/>
                <w:szCs w:val="22"/>
              </w:rPr>
              <w:t>区内での</w:t>
            </w:r>
            <w:r w:rsidR="002C263D" w:rsidRPr="001203BA">
              <w:rPr>
                <w:rFonts w:hint="eastAsia"/>
                <w:sz w:val="22"/>
                <w:szCs w:val="22"/>
              </w:rPr>
              <w:t>活動場所</w:t>
            </w:r>
            <w:r w:rsidR="0026559F" w:rsidRPr="001203BA">
              <w:rPr>
                <w:rFonts w:hint="eastAsia"/>
                <w:sz w:val="22"/>
                <w:szCs w:val="22"/>
              </w:rPr>
              <w:t>を</w:t>
            </w:r>
            <w:r w:rsidRPr="001203BA">
              <w:rPr>
                <w:rFonts w:hint="eastAsia"/>
                <w:sz w:val="22"/>
                <w:szCs w:val="22"/>
              </w:rPr>
              <w:t>記載してください。</w:t>
            </w:r>
          </w:p>
        </w:tc>
      </w:tr>
      <w:tr w:rsidR="001203BA" w:rsidRPr="001203BA" w14:paraId="10BBC4CF" w14:textId="77777777" w:rsidTr="001C0F70">
        <w:trPr>
          <w:trHeight w:val="367"/>
        </w:trPr>
        <w:tc>
          <w:tcPr>
            <w:tcW w:w="4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1FAF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1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397E" w14:textId="77777777" w:rsidR="001C0F70" w:rsidRPr="001203BA" w:rsidRDefault="001C0F70">
            <w:pPr>
              <w:ind w:firstLineChars="50" w:firstLine="120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氏名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FE4E" w14:textId="77777777" w:rsidR="001C0F70" w:rsidRPr="001203BA" w:rsidRDefault="001C0F70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住所</w:t>
            </w:r>
          </w:p>
        </w:tc>
        <w:tc>
          <w:tcPr>
            <w:tcW w:w="46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CD68" w14:textId="35B9FE26" w:rsidR="001C0F70" w:rsidRPr="001203BA" w:rsidRDefault="001C0F70">
            <w:pPr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在勤・在学地名称・場所、区内活動場所</w:t>
            </w:r>
          </w:p>
        </w:tc>
      </w:tr>
      <w:tr w:rsidR="001203BA" w:rsidRPr="001203BA" w14:paraId="1599D999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B41" w14:textId="77777777" w:rsidR="001C0F70" w:rsidRPr="001203BA" w:rsidRDefault="001C0F70">
            <w:pPr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CF9" w14:textId="724D7006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0F47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6BE" w14:textId="77777777" w:rsidR="001C0F70" w:rsidRPr="001203BA" w:rsidRDefault="001C0F70">
            <w:pPr>
              <w:rPr>
                <w:sz w:val="24"/>
              </w:rPr>
            </w:pPr>
          </w:p>
        </w:tc>
      </w:tr>
      <w:tr w:rsidR="001203BA" w:rsidRPr="001203BA" w14:paraId="1A877EAA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7C80" w14:textId="77777777" w:rsidR="001C0F70" w:rsidRPr="001203BA" w:rsidRDefault="001C0F70">
            <w:pPr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400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354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3D3" w14:textId="77777777" w:rsidR="001C0F70" w:rsidRPr="001203BA" w:rsidRDefault="001C0F70">
            <w:pPr>
              <w:rPr>
                <w:sz w:val="24"/>
              </w:rPr>
            </w:pPr>
          </w:p>
        </w:tc>
      </w:tr>
      <w:tr w:rsidR="001203BA" w:rsidRPr="001203BA" w14:paraId="4A42741A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00A5" w14:textId="77777777" w:rsidR="001C0F70" w:rsidRPr="001203BA" w:rsidRDefault="001C0F70">
            <w:pPr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F53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013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4BC" w14:textId="77777777" w:rsidR="001C0F70" w:rsidRPr="001203BA" w:rsidRDefault="001C0F70">
            <w:pPr>
              <w:rPr>
                <w:sz w:val="24"/>
              </w:rPr>
            </w:pPr>
          </w:p>
        </w:tc>
      </w:tr>
      <w:tr w:rsidR="001203BA" w:rsidRPr="001203BA" w14:paraId="631B619B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12F" w14:textId="3FAC3F70" w:rsidR="001C0F70" w:rsidRPr="001203BA" w:rsidRDefault="001C0F70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CD0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AE18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1BF" w14:textId="77777777" w:rsidR="001C0F70" w:rsidRPr="001203BA" w:rsidRDefault="001C0F70">
            <w:pPr>
              <w:rPr>
                <w:sz w:val="24"/>
              </w:rPr>
            </w:pPr>
          </w:p>
        </w:tc>
      </w:tr>
      <w:tr w:rsidR="001203BA" w:rsidRPr="001203BA" w14:paraId="5D78BA6D" w14:textId="77777777" w:rsidTr="001C0F7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113" w14:textId="4E0A77AA" w:rsidR="001C0F70" w:rsidRPr="001203BA" w:rsidRDefault="001C0F70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09B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123" w14:textId="77777777" w:rsidR="001C0F70" w:rsidRPr="001203BA" w:rsidRDefault="001C0F70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015A" w14:textId="77777777" w:rsidR="001C0F70" w:rsidRPr="001203BA" w:rsidRDefault="001C0F70">
            <w:pPr>
              <w:rPr>
                <w:sz w:val="24"/>
              </w:rPr>
            </w:pPr>
          </w:p>
        </w:tc>
      </w:tr>
    </w:tbl>
    <w:p w14:paraId="58CB0930" w14:textId="77777777" w:rsidR="0026559F" w:rsidRPr="001203BA" w:rsidRDefault="0026559F" w:rsidP="00D75859">
      <w:pPr>
        <w:rPr>
          <w:sz w:val="24"/>
        </w:rPr>
      </w:pPr>
    </w:p>
    <w:p w14:paraId="3A4ED0C3" w14:textId="012DE586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</w:t>
      </w:r>
      <w:r w:rsidR="005C67AD" w:rsidRPr="001203BA">
        <w:rPr>
          <w:sz w:val="24"/>
        </w:rPr>
        <w:t>3</w:t>
      </w:r>
      <w:r w:rsidRPr="001203BA">
        <w:rPr>
          <w:sz w:val="24"/>
        </w:rPr>
        <w:t>)</w:t>
      </w:r>
      <w:r w:rsidRPr="001203BA">
        <w:rPr>
          <w:rFonts w:hint="eastAsia"/>
          <w:sz w:val="24"/>
        </w:rPr>
        <w:t xml:space="preserve">　他の補助金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0"/>
        <w:gridCol w:w="2311"/>
      </w:tblGrid>
      <w:tr w:rsidR="001203BA" w:rsidRPr="001203BA" w14:paraId="59352412" w14:textId="77777777" w:rsidTr="00D75859">
        <w:trPr>
          <w:trHeight w:val="26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8C9" w14:textId="77777777" w:rsidR="00D75859" w:rsidRPr="001203BA" w:rsidRDefault="00D75859">
            <w:pPr>
              <w:spacing w:line="280" w:lineRule="exac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区、区の外郭団体等から補助金、委託料、現物等の助成を受けている（予定含む）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FF4" w14:textId="77777777" w:rsidR="00D75859" w:rsidRPr="001203BA" w:rsidRDefault="00D75859">
            <w:pPr>
              <w:spacing w:line="280" w:lineRule="exact"/>
              <w:jc w:val="center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□はい／□いいえ</w:t>
            </w:r>
          </w:p>
        </w:tc>
      </w:tr>
    </w:tbl>
    <w:p w14:paraId="66B5BDF9" w14:textId="77777777" w:rsidR="00D75859" w:rsidRPr="001203BA" w:rsidRDefault="00D75859" w:rsidP="00D75859">
      <w:pPr>
        <w:spacing w:line="300" w:lineRule="exact"/>
        <w:rPr>
          <w:sz w:val="22"/>
          <w:szCs w:val="22"/>
        </w:rPr>
      </w:pPr>
      <w:r w:rsidRPr="001203BA">
        <w:rPr>
          <w:rFonts w:hint="eastAsia"/>
          <w:sz w:val="22"/>
          <w:szCs w:val="22"/>
        </w:rPr>
        <w:t>※「はい」にチェック（☑）した団体のみ、下記に内容等を記載して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1203BA" w:rsidRPr="001203BA" w14:paraId="0FB7E597" w14:textId="77777777" w:rsidTr="00D75859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E7D3" w14:textId="77777777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補助金や委託料等の名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8D9" w14:textId="77777777" w:rsidR="00D75859" w:rsidRPr="001203BA" w:rsidRDefault="00D75859">
            <w:pPr>
              <w:rPr>
                <w:sz w:val="24"/>
              </w:rPr>
            </w:pPr>
          </w:p>
        </w:tc>
      </w:tr>
      <w:tr w:rsidR="001203BA" w:rsidRPr="001203BA" w14:paraId="4D47FEBA" w14:textId="77777777" w:rsidTr="00D75859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93A5" w14:textId="77777777" w:rsidR="00D75859" w:rsidRPr="001203BA" w:rsidRDefault="00D75859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担当所管名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E6DA" w14:textId="77777777" w:rsidR="00D75859" w:rsidRPr="001203BA" w:rsidRDefault="00D75859">
            <w:pPr>
              <w:rPr>
                <w:sz w:val="24"/>
              </w:rPr>
            </w:pPr>
          </w:p>
        </w:tc>
      </w:tr>
      <w:tr w:rsidR="00D75859" w:rsidRPr="001203BA" w14:paraId="5DA60B92" w14:textId="77777777" w:rsidTr="00D7585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14FD" w14:textId="7B1BF75E" w:rsidR="00D75859" w:rsidRPr="001203BA" w:rsidRDefault="00D75859" w:rsidP="00D75859">
            <w:pPr>
              <w:numPr>
                <w:ilvl w:val="0"/>
                <w:numId w:val="16"/>
              </w:num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上記補助金、委託料、現物等の助成</w:t>
            </w:r>
            <w:r w:rsidR="00F70BEC" w:rsidRPr="001203BA">
              <w:rPr>
                <w:rFonts w:hint="eastAsia"/>
                <w:sz w:val="24"/>
              </w:rPr>
              <w:t>を</w:t>
            </w:r>
            <w:r w:rsidRPr="001203BA">
              <w:rPr>
                <w:rFonts w:hint="eastAsia"/>
                <w:sz w:val="24"/>
              </w:rPr>
              <w:t>、</w:t>
            </w:r>
            <w:r w:rsidR="00F70BEC" w:rsidRPr="001203BA">
              <w:rPr>
                <w:rFonts w:hint="eastAsia"/>
                <w:sz w:val="24"/>
              </w:rPr>
              <w:t>世田谷区動物ともにいきるまちづくり補助金</w:t>
            </w:r>
            <w:r w:rsidR="002C263D" w:rsidRPr="001203BA">
              <w:rPr>
                <w:rFonts w:hint="eastAsia"/>
                <w:sz w:val="24"/>
              </w:rPr>
              <w:t>にて実施予定の事業へ</w:t>
            </w:r>
            <w:r w:rsidR="00F70BEC" w:rsidRPr="001203BA">
              <w:rPr>
                <w:rFonts w:hint="eastAsia"/>
                <w:sz w:val="24"/>
              </w:rPr>
              <w:t>充当してはおりません。</w:t>
            </w:r>
            <w:r w:rsidRPr="001203BA">
              <w:rPr>
                <w:rFonts w:hint="eastAsia"/>
                <w:sz w:val="24"/>
              </w:rPr>
              <w:t>（別紙</w:t>
            </w:r>
            <w:r w:rsidRPr="001203BA">
              <w:rPr>
                <w:sz w:val="24"/>
              </w:rPr>
              <w:t>(</w:t>
            </w:r>
            <w:r w:rsidR="00F70BEC" w:rsidRPr="001203BA">
              <w:rPr>
                <w:rFonts w:hint="eastAsia"/>
                <w:sz w:val="24"/>
              </w:rPr>
              <w:t xml:space="preserve">　</w:t>
            </w:r>
            <w:r w:rsidRPr="001203BA">
              <w:rPr>
                <w:sz w:val="24"/>
              </w:rPr>
              <w:t>)</w:t>
            </w:r>
            <w:r w:rsidRPr="001203BA">
              <w:rPr>
                <w:rFonts w:hint="eastAsia"/>
                <w:sz w:val="24"/>
              </w:rPr>
              <w:t>～</w:t>
            </w:r>
            <w:r w:rsidRPr="001203BA">
              <w:rPr>
                <w:sz w:val="24"/>
              </w:rPr>
              <w:t>(</w:t>
            </w:r>
            <w:r w:rsidR="00F70BEC" w:rsidRPr="001203BA">
              <w:rPr>
                <w:rFonts w:hint="eastAsia"/>
                <w:sz w:val="24"/>
              </w:rPr>
              <w:t xml:space="preserve">　</w:t>
            </w:r>
            <w:r w:rsidRPr="001203BA">
              <w:rPr>
                <w:sz w:val="24"/>
              </w:rPr>
              <w:t>)</w:t>
            </w:r>
            <w:r w:rsidRPr="001203BA">
              <w:rPr>
                <w:rFonts w:hint="eastAsia"/>
                <w:sz w:val="24"/>
              </w:rPr>
              <w:t>）</w:t>
            </w:r>
          </w:p>
        </w:tc>
      </w:tr>
    </w:tbl>
    <w:p w14:paraId="71307B0C" w14:textId="1878147F" w:rsidR="00D75859" w:rsidRPr="001203BA" w:rsidRDefault="00D75859" w:rsidP="00D75859">
      <w:pPr>
        <w:rPr>
          <w:sz w:val="24"/>
        </w:rPr>
      </w:pPr>
    </w:p>
    <w:p w14:paraId="18432623" w14:textId="77777777" w:rsidR="005C67AD" w:rsidRPr="001203BA" w:rsidRDefault="005C67AD" w:rsidP="00D75859">
      <w:pPr>
        <w:rPr>
          <w:sz w:val="24"/>
        </w:rPr>
      </w:pPr>
    </w:p>
    <w:p w14:paraId="157F7BA3" w14:textId="77777777" w:rsidR="005C67AD" w:rsidRPr="001203BA" w:rsidRDefault="005C67AD" w:rsidP="00D75859">
      <w:pPr>
        <w:rPr>
          <w:sz w:val="24"/>
        </w:rPr>
      </w:pPr>
    </w:p>
    <w:p w14:paraId="4121CA41" w14:textId="77777777" w:rsidR="005C67AD" w:rsidRPr="001203BA" w:rsidRDefault="005C67AD" w:rsidP="00D75859">
      <w:pPr>
        <w:rPr>
          <w:sz w:val="24"/>
        </w:rPr>
      </w:pPr>
    </w:p>
    <w:p w14:paraId="174FD55C" w14:textId="77777777" w:rsidR="005C67AD" w:rsidRPr="001203BA" w:rsidRDefault="005C67AD" w:rsidP="00D75859">
      <w:pPr>
        <w:rPr>
          <w:sz w:val="24"/>
        </w:rPr>
      </w:pPr>
    </w:p>
    <w:p w14:paraId="0D7E5733" w14:textId="77777777" w:rsidR="005C67AD" w:rsidRPr="001203BA" w:rsidRDefault="005C67AD" w:rsidP="00D75859">
      <w:pPr>
        <w:rPr>
          <w:sz w:val="24"/>
        </w:rPr>
      </w:pPr>
    </w:p>
    <w:p w14:paraId="41079B57" w14:textId="77777777" w:rsidR="005C67AD" w:rsidRPr="001203BA" w:rsidRDefault="005C67AD" w:rsidP="00D75859">
      <w:pPr>
        <w:rPr>
          <w:sz w:val="24"/>
        </w:rPr>
      </w:pPr>
    </w:p>
    <w:p w14:paraId="1E933A96" w14:textId="046AE354" w:rsidR="005C67AD" w:rsidRPr="001203BA" w:rsidRDefault="002C263D" w:rsidP="00D75859">
      <w:pPr>
        <w:rPr>
          <w:sz w:val="24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A08C5E9" wp14:editId="139FAF03">
                <wp:simplePos x="0" y="0"/>
                <wp:positionH relativeFrom="margin">
                  <wp:align>right</wp:align>
                </wp:positionH>
                <wp:positionV relativeFrom="paragraph">
                  <wp:posOffset>38966</wp:posOffset>
                </wp:positionV>
                <wp:extent cx="2742959" cy="323850"/>
                <wp:effectExtent l="0" t="0" r="19685" b="1905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F2AA3" w14:textId="77777777" w:rsidR="00F70BEC" w:rsidRDefault="00D75859" w:rsidP="00D758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団体</w:t>
                            </w:r>
                            <w:r w:rsidR="00F70BE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称</w:t>
                            </w:r>
                          </w:p>
                          <w:p w14:paraId="5D0C243F" w14:textId="236C8ECE" w:rsidR="00D75859" w:rsidRPr="0026063D" w:rsidRDefault="00D75859" w:rsidP="00D758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6063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6063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　　　　　　　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C5E9" id="テキスト ボックス 108" o:spid="_x0000_s1029" type="#_x0000_t202" style="position:absolute;left:0;text-align:left;margin-left:164.8pt;margin-top:3.05pt;width:3in;height:25.5pt;z-index:25239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2VOgIAAIMEAAAOAAAAZHJzL2Uyb0RvYy54bWysVN9vGjEMfp+0/yHK+zg4oC0njopRMU1C&#10;bSU69TnkEoiWi7MkcMf++jnhZ9s9TXvJ2bHz2f5s3/i+rTXZCecVmJL2Ol1KhOFQKbMu6Y+X+Zc7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" fillcolor="white [3201]" strokeweight=".5pt">
                <v:textbox>
                  <w:txbxContent>
                    <w:p w14:paraId="16AF2AA3" w14:textId="77777777" w:rsidR="00F70BEC" w:rsidRDefault="00D75859" w:rsidP="00D7585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団体</w:t>
                      </w:r>
                      <w:r w:rsidR="00F70BE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称</w:t>
                      </w:r>
                    </w:p>
                    <w:p w14:paraId="5D0C243F" w14:textId="236C8ECE" w:rsidR="00D75859" w:rsidRPr="0026063D" w:rsidRDefault="00D75859" w:rsidP="00D7585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6063D">
                        <w:rPr>
                          <w:rFonts w:ascii="ＭＳ ゴシック" w:eastAsia="ＭＳ ゴシック" w:hAnsi="ＭＳ ゴシック"/>
                          <w:sz w:val="24"/>
                        </w:rPr>
                        <w:t>（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26063D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　　　　　　　　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15970" w14:textId="010C0BC9" w:rsidR="005C67AD" w:rsidRPr="001203BA" w:rsidRDefault="005C67AD" w:rsidP="00D75859">
      <w:pPr>
        <w:rPr>
          <w:sz w:val="24"/>
        </w:rPr>
      </w:pPr>
    </w:p>
    <w:p w14:paraId="2AC6CB1C" w14:textId="77777777" w:rsidR="005C67AD" w:rsidRPr="001203BA" w:rsidRDefault="005C67AD" w:rsidP="00D75859">
      <w:pPr>
        <w:rPr>
          <w:sz w:val="24"/>
        </w:rPr>
      </w:pPr>
    </w:p>
    <w:p w14:paraId="6BED5CB0" w14:textId="0547CEA6" w:rsidR="00D75859" w:rsidRPr="001203BA" w:rsidRDefault="00D75859" w:rsidP="00D75859">
      <w:pPr>
        <w:rPr>
          <w:sz w:val="24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1C95B07" wp14:editId="75014700">
                <wp:simplePos x="0" y="0"/>
                <wp:positionH relativeFrom="column">
                  <wp:posOffset>-154940</wp:posOffset>
                </wp:positionH>
                <wp:positionV relativeFrom="paragraph">
                  <wp:posOffset>-365125</wp:posOffset>
                </wp:positionV>
                <wp:extent cx="3252470" cy="323850"/>
                <wp:effectExtent l="0" t="0" r="0" b="0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24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5AD5DE" w14:textId="27A43565" w:rsidR="00D75859" w:rsidRDefault="00D75859" w:rsidP="00D75859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補助金申請事業概要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5B07" id="テキスト ボックス 102" o:spid="_x0000_s1030" type="#_x0000_t202" style="position:absolute;left:0;text-align:left;margin-left:-12.2pt;margin-top:-28.75pt;width:256.1pt;height:25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" filled="f" stroked="f" strokeweight=".5pt">
                <v:textbox>
                  <w:txbxContent>
                    <w:p w14:paraId="3C5AD5DE" w14:textId="27A43565" w:rsidR="00D75859" w:rsidRDefault="00D75859" w:rsidP="00D75859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補助金申請事業概要》</w:t>
                      </w:r>
                    </w:p>
                  </w:txbxContent>
                </v:textbox>
              </v:shape>
            </w:pict>
          </mc:Fallback>
        </mc:AlternateContent>
      </w:r>
      <w:r w:rsidRPr="001203BA">
        <w:rPr>
          <w:sz w:val="24"/>
        </w:rPr>
        <w:t>(</w:t>
      </w:r>
      <w:r w:rsidR="005C67AD" w:rsidRPr="001203BA">
        <w:rPr>
          <w:sz w:val="24"/>
        </w:rPr>
        <w:t>4</w:t>
      </w:r>
      <w:r w:rsidRPr="001203BA">
        <w:rPr>
          <w:sz w:val="24"/>
        </w:rPr>
        <w:t>)</w:t>
      </w:r>
      <w:r w:rsidRPr="001203BA">
        <w:rPr>
          <w:rFonts w:hint="eastAsia"/>
          <w:sz w:val="24"/>
        </w:rPr>
        <w:t xml:space="preserve">　申請事業名称【</w:t>
      </w:r>
      <w:r w:rsidR="002C263D" w:rsidRPr="001203BA">
        <w:rPr>
          <w:rFonts w:hint="eastAsia"/>
          <w:sz w:val="24"/>
        </w:rPr>
        <w:t>区</w:t>
      </w:r>
      <w:r w:rsidRPr="001203BA">
        <w:rPr>
          <w:rFonts w:hint="eastAsia"/>
          <w:sz w:val="24"/>
        </w:rPr>
        <w:t>ホームページ公開】※</w:t>
      </w:r>
      <w:r w:rsidRPr="001203BA">
        <w:rPr>
          <w:sz w:val="24"/>
        </w:rPr>
        <w:t>30</w:t>
      </w:r>
      <w:r w:rsidRPr="001203BA">
        <w:rPr>
          <w:rFonts w:hint="eastAsia"/>
          <w:sz w:val="24"/>
        </w:rPr>
        <w:t>字程度ま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75859" w:rsidRPr="001203BA" w14:paraId="6EA455ED" w14:textId="77777777" w:rsidTr="00D75859">
        <w:trPr>
          <w:trHeight w:val="567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A58" w14:textId="2C7D2D23" w:rsidR="00D75859" w:rsidRPr="001203BA" w:rsidRDefault="00D75859">
            <w:pPr>
              <w:rPr>
                <w:sz w:val="24"/>
              </w:rPr>
            </w:pPr>
          </w:p>
        </w:tc>
      </w:tr>
    </w:tbl>
    <w:p w14:paraId="31815BA3" w14:textId="2715CBCD" w:rsidR="00D75859" w:rsidRPr="001203BA" w:rsidRDefault="00D75859" w:rsidP="00D75859">
      <w:pPr>
        <w:spacing w:line="260" w:lineRule="exact"/>
        <w:rPr>
          <w:sz w:val="24"/>
        </w:rPr>
      </w:pPr>
    </w:p>
    <w:p w14:paraId="4AA53D7A" w14:textId="1678190A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</w:t>
      </w:r>
      <w:r w:rsidR="005C67AD" w:rsidRPr="001203BA">
        <w:rPr>
          <w:sz w:val="24"/>
        </w:rPr>
        <w:t>5</w:t>
      </w:r>
      <w:r w:rsidRPr="001203BA">
        <w:rPr>
          <w:sz w:val="24"/>
        </w:rPr>
        <w:t>)</w:t>
      </w:r>
      <w:r w:rsidRPr="001203BA">
        <w:rPr>
          <w:rFonts w:hint="eastAsia"/>
          <w:sz w:val="24"/>
        </w:rPr>
        <w:t xml:space="preserve">　申請事業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203BA" w:rsidRPr="001203BA" w14:paraId="3267C7BB" w14:textId="77777777" w:rsidTr="00D75859">
        <w:trPr>
          <w:trHeight w:val="340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034532D" w14:textId="23920787" w:rsidR="00D75859" w:rsidRPr="001203BA" w:rsidRDefault="00F70BEC">
            <w:pPr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この事業を通じて、</w:t>
            </w:r>
            <w:r w:rsidR="00464A02" w:rsidRPr="001203BA">
              <w:rPr>
                <w:rFonts w:hint="eastAsia"/>
                <w:sz w:val="22"/>
                <w:szCs w:val="22"/>
              </w:rPr>
              <w:t>世田谷区において人と動物がともにいきる（共生する）ためにどのような効果が期待できると考えるか</w:t>
            </w:r>
            <w:r w:rsidR="00D75859" w:rsidRPr="001203BA">
              <w:rPr>
                <w:rFonts w:hint="eastAsia"/>
                <w:sz w:val="22"/>
                <w:szCs w:val="22"/>
              </w:rPr>
              <w:t>を記載してください。</w:t>
            </w:r>
          </w:p>
        </w:tc>
      </w:tr>
      <w:tr w:rsidR="00D75859" w:rsidRPr="001203BA" w14:paraId="4BA8D690" w14:textId="77777777" w:rsidTr="00D75859">
        <w:trPr>
          <w:trHeight w:val="742"/>
        </w:trPr>
        <w:tc>
          <w:tcPr>
            <w:tcW w:w="10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75E" w14:textId="3C2DC83F" w:rsidR="00D75859" w:rsidRPr="001203BA" w:rsidRDefault="00D75859">
            <w:pPr>
              <w:rPr>
                <w:sz w:val="24"/>
              </w:rPr>
            </w:pPr>
          </w:p>
          <w:p w14:paraId="319B4119" w14:textId="1FBC74F5" w:rsidR="00D75859" w:rsidRPr="001203BA" w:rsidRDefault="00D75859">
            <w:pPr>
              <w:rPr>
                <w:sz w:val="24"/>
              </w:rPr>
            </w:pPr>
          </w:p>
          <w:p w14:paraId="2C1D2EA8" w14:textId="77777777" w:rsidR="00D75859" w:rsidRPr="001203BA" w:rsidRDefault="00D75859">
            <w:pPr>
              <w:rPr>
                <w:sz w:val="24"/>
              </w:rPr>
            </w:pPr>
          </w:p>
          <w:p w14:paraId="76939CF3" w14:textId="77777777" w:rsidR="00D75859" w:rsidRPr="001203BA" w:rsidRDefault="00D75859">
            <w:pPr>
              <w:rPr>
                <w:sz w:val="24"/>
              </w:rPr>
            </w:pPr>
          </w:p>
          <w:p w14:paraId="17F8FFC7" w14:textId="4D4EC491" w:rsidR="00D75859" w:rsidRPr="001203BA" w:rsidRDefault="00D75859">
            <w:pPr>
              <w:rPr>
                <w:sz w:val="24"/>
              </w:rPr>
            </w:pPr>
          </w:p>
          <w:p w14:paraId="4679458B" w14:textId="77777777" w:rsidR="00D75859" w:rsidRPr="001203BA" w:rsidRDefault="00D75859">
            <w:pPr>
              <w:rPr>
                <w:sz w:val="24"/>
              </w:rPr>
            </w:pPr>
          </w:p>
          <w:p w14:paraId="356DAD94" w14:textId="77777777" w:rsidR="00D75859" w:rsidRPr="001203BA" w:rsidRDefault="00D75859">
            <w:pPr>
              <w:rPr>
                <w:sz w:val="24"/>
              </w:rPr>
            </w:pPr>
          </w:p>
        </w:tc>
      </w:tr>
    </w:tbl>
    <w:p w14:paraId="273C3D50" w14:textId="77777777" w:rsidR="00D75859" w:rsidRPr="001203BA" w:rsidRDefault="00D75859" w:rsidP="00D75859">
      <w:pPr>
        <w:spacing w:line="260" w:lineRule="exact"/>
        <w:rPr>
          <w:sz w:val="24"/>
        </w:rPr>
      </w:pPr>
    </w:p>
    <w:p w14:paraId="4D08E839" w14:textId="772AF5B1" w:rsidR="00D75859" w:rsidRPr="001203BA" w:rsidRDefault="00D75859" w:rsidP="00D75859">
      <w:pPr>
        <w:rPr>
          <w:sz w:val="24"/>
        </w:rPr>
      </w:pPr>
      <w:r w:rsidRPr="001203BA">
        <w:rPr>
          <w:sz w:val="24"/>
        </w:rPr>
        <w:t>(</w:t>
      </w:r>
      <w:r w:rsidR="005C67AD" w:rsidRPr="001203BA">
        <w:rPr>
          <w:sz w:val="24"/>
        </w:rPr>
        <w:t>6</w:t>
      </w:r>
      <w:r w:rsidRPr="001203BA">
        <w:rPr>
          <w:sz w:val="24"/>
        </w:rPr>
        <w:t>)</w:t>
      </w:r>
      <w:r w:rsidRPr="001203BA">
        <w:rPr>
          <w:rFonts w:hint="eastAsia"/>
          <w:sz w:val="24"/>
        </w:rPr>
        <w:t xml:space="preserve">　申請事業概要【</w:t>
      </w:r>
      <w:r w:rsidR="002C263D" w:rsidRPr="001203BA">
        <w:rPr>
          <w:rFonts w:hint="eastAsia"/>
          <w:sz w:val="24"/>
        </w:rPr>
        <w:t>区</w:t>
      </w:r>
      <w:r w:rsidRPr="001203BA">
        <w:rPr>
          <w:rFonts w:hint="eastAsia"/>
          <w:sz w:val="24"/>
        </w:rPr>
        <w:t>ホームページ公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203BA" w:rsidRPr="001203BA" w14:paraId="48414ECC" w14:textId="77777777" w:rsidTr="00D75859">
        <w:trPr>
          <w:trHeight w:val="371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A2E1E9D" w14:textId="77777777" w:rsidR="00464A02" w:rsidRPr="001203BA" w:rsidRDefault="00D75859">
            <w:pPr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補助金により実施する事業の概要</w:t>
            </w:r>
            <w:r w:rsidR="00464A02" w:rsidRPr="001203BA">
              <w:rPr>
                <w:rFonts w:hint="eastAsia"/>
                <w:sz w:val="22"/>
                <w:szCs w:val="22"/>
              </w:rPr>
              <w:t>について、日時、場所、内容</w:t>
            </w:r>
            <w:r w:rsidRPr="001203BA">
              <w:rPr>
                <w:rFonts w:hint="eastAsia"/>
                <w:sz w:val="22"/>
                <w:szCs w:val="22"/>
              </w:rPr>
              <w:t>を具体的に記載してください。</w:t>
            </w:r>
          </w:p>
          <w:p w14:paraId="69C1BB74" w14:textId="580D1D69" w:rsidR="00D75859" w:rsidRPr="001203BA" w:rsidRDefault="00D75859">
            <w:pPr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（</w:t>
            </w:r>
            <w:r w:rsidRPr="001203BA">
              <w:rPr>
                <w:sz w:val="22"/>
                <w:szCs w:val="22"/>
              </w:rPr>
              <w:t>300</w:t>
            </w:r>
            <w:r w:rsidRPr="001203BA">
              <w:rPr>
                <w:rFonts w:hint="eastAsia"/>
                <w:sz w:val="22"/>
                <w:szCs w:val="22"/>
              </w:rPr>
              <w:t>字程度まで）</w:t>
            </w:r>
          </w:p>
        </w:tc>
      </w:tr>
      <w:tr w:rsidR="001203BA" w:rsidRPr="001203BA" w14:paraId="086A52BC" w14:textId="77777777" w:rsidTr="00D75859">
        <w:trPr>
          <w:trHeight w:val="1796"/>
        </w:trPr>
        <w:tc>
          <w:tcPr>
            <w:tcW w:w="10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30B" w14:textId="77777777" w:rsidR="00D75859" w:rsidRPr="001203BA" w:rsidRDefault="00D75859">
            <w:pPr>
              <w:rPr>
                <w:sz w:val="24"/>
              </w:rPr>
            </w:pPr>
          </w:p>
          <w:p w14:paraId="0D7952B0" w14:textId="77777777" w:rsidR="00D75859" w:rsidRPr="001203BA" w:rsidRDefault="00D75859">
            <w:pPr>
              <w:rPr>
                <w:sz w:val="24"/>
              </w:rPr>
            </w:pPr>
          </w:p>
          <w:p w14:paraId="0265EB6E" w14:textId="77777777" w:rsidR="00D75859" w:rsidRPr="001203BA" w:rsidRDefault="00D75859">
            <w:pPr>
              <w:rPr>
                <w:sz w:val="24"/>
              </w:rPr>
            </w:pPr>
          </w:p>
          <w:p w14:paraId="1B058500" w14:textId="77777777" w:rsidR="00D75859" w:rsidRPr="001203BA" w:rsidRDefault="00D75859">
            <w:pPr>
              <w:rPr>
                <w:sz w:val="24"/>
              </w:rPr>
            </w:pPr>
          </w:p>
          <w:p w14:paraId="3DCC00A8" w14:textId="16250EF8" w:rsidR="00D75859" w:rsidRPr="001203BA" w:rsidRDefault="00D75859">
            <w:pPr>
              <w:rPr>
                <w:sz w:val="24"/>
              </w:rPr>
            </w:pPr>
          </w:p>
          <w:p w14:paraId="56420B97" w14:textId="6308D1DF" w:rsidR="00D75859" w:rsidRPr="001203BA" w:rsidRDefault="00D75859">
            <w:pPr>
              <w:rPr>
                <w:sz w:val="24"/>
              </w:rPr>
            </w:pPr>
          </w:p>
          <w:p w14:paraId="3EC38289" w14:textId="33276279" w:rsidR="00D75859" w:rsidRPr="001203BA" w:rsidRDefault="00D75859">
            <w:pPr>
              <w:rPr>
                <w:sz w:val="24"/>
              </w:rPr>
            </w:pPr>
          </w:p>
          <w:p w14:paraId="6D73A413" w14:textId="77777777" w:rsidR="00D75859" w:rsidRPr="001203BA" w:rsidRDefault="00D75859">
            <w:pPr>
              <w:rPr>
                <w:sz w:val="24"/>
              </w:rPr>
            </w:pPr>
          </w:p>
        </w:tc>
      </w:tr>
    </w:tbl>
    <w:p w14:paraId="71F4A413" w14:textId="6D6C6B5B" w:rsidR="00D75859" w:rsidRPr="001203BA" w:rsidRDefault="00D75859" w:rsidP="00D75859">
      <w:pPr>
        <w:spacing w:line="240" w:lineRule="exact"/>
        <w:ind w:left="220" w:hangingChars="100" w:hanging="220"/>
        <w:rPr>
          <w:sz w:val="22"/>
          <w:szCs w:val="22"/>
        </w:rPr>
      </w:pPr>
      <w:r w:rsidRPr="001203BA">
        <w:rPr>
          <w:rFonts w:hint="eastAsia"/>
          <w:sz w:val="22"/>
          <w:szCs w:val="22"/>
        </w:rPr>
        <w:t>※原則、原文の表現のまま区のホームページに公開しますので、事業内容がよくわかるように記載してください。また、個人名や企業名は記載しないでください。</w:t>
      </w:r>
    </w:p>
    <w:p w14:paraId="19EC13F7" w14:textId="77777777" w:rsidR="00D75859" w:rsidRPr="001203BA" w:rsidRDefault="00D75859" w:rsidP="00D75859">
      <w:pPr>
        <w:spacing w:line="140" w:lineRule="exact"/>
        <w:ind w:left="240" w:hangingChars="100" w:hanging="240"/>
        <w:rPr>
          <w:sz w:val="24"/>
        </w:rPr>
      </w:pPr>
    </w:p>
    <w:p w14:paraId="18B3D7A0" w14:textId="15F35FFE" w:rsidR="00D75859" w:rsidRPr="001203BA" w:rsidRDefault="00FD3B75" w:rsidP="00D75859">
      <w:pPr>
        <w:tabs>
          <w:tab w:val="left" w:pos="6195"/>
          <w:tab w:val="left" w:pos="6804"/>
        </w:tabs>
        <w:rPr>
          <w:sz w:val="22"/>
          <w:szCs w:val="22"/>
        </w:rPr>
      </w:pPr>
      <w:r w:rsidRPr="001203BA">
        <w:rPr>
          <w:rFonts w:hint="eastAsia"/>
          <w:sz w:val="22"/>
          <w:szCs w:val="22"/>
        </w:rPr>
        <w:t>（</w:t>
      </w:r>
      <w:r w:rsidRPr="001203BA">
        <w:rPr>
          <w:sz w:val="22"/>
          <w:szCs w:val="22"/>
        </w:rPr>
        <w:t>7</w:t>
      </w:r>
      <w:r w:rsidRPr="001203BA">
        <w:rPr>
          <w:rFonts w:hint="eastAsia"/>
          <w:sz w:val="22"/>
          <w:szCs w:val="22"/>
        </w:rPr>
        <w:t>）ボランティアとの連携の有無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1203BA" w:rsidRPr="001203BA" w14:paraId="286C46A9" w14:textId="77777777" w:rsidTr="00FD3B75">
        <w:trPr>
          <w:trHeight w:val="4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29B0" w14:textId="6316C399" w:rsidR="00FD3B75" w:rsidRPr="001203BA" w:rsidRDefault="00FD3B75" w:rsidP="00FD3B75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世田谷区動物連絡員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3FCBB" w14:textId="77777777" w:rsidR="00FD3B75" w:rsidRPr="001203BA" w:rsidRDefault="00FD3B75" w:rsidP="00FD3B75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連携予定（既に連携中・今後連携予定・予定なし）</w:t>
            </w:r>
          </w:p>
          <w:p w14:paraId="35E43D50" w14:textId="77777777" w:rsidR="002C263D" w:rsidRPr="001203BA" w:rsidRDefault="002C263D" w:rsidP="00FD3B75">
            <w:pPr>
              <w:jc w:val="left"/>
              <w:rPr>
                <w:sz w:val="22"/>
              </w:rPr>
            </w:pPr>
            <w:r w:rsidRPr="001203BA">
              <w:rPr>
                <w:rFonts w:hint="eastAsia"/>
                <w:sz w:val="22"/>
              </w:rPr>
              <w:t>該当する動物連絡員氏名</w:t>
            </w:r>
          </w:p>
          <w:p w14:paraId="1D5A333C" w14:textId="207EA748" w:rsidR="002C263D" w:rsidRPr="001203BA" w:rsidRDefault="002C263D" w:rsidP="00FD3B75">
            <w:pPr>
              <w:jc w:val="left"/>
              <w:rPr>
                <w:sz w:val="22"/>
                <w:szCs w:val="22"/>
              </w:rPr>
            </w:pPr>
          </w:p>
        </w:tc>
      </w:tr>
      <w:tr w:rsidR="001203BA" w:rsidRPr="001203BA" w14:paraId="34F01663" w14:textId="77777777" w:rsidTr="00FD3B75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A3D9" w14:textId="01C93614" w:rsidR="00FD3B75" w:rsidRPr="001203BA" w:rsidRDefault="00FD3B75" w:rsidP="00FD3B75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被災動物ボランティア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9487" w14:textId="77777777" w:rsidR="00FD3B75" w:rsidRPr="001203BA" w:rsidRDefault="00FD3B75" w:rsidP="00FD3B75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連携予定（既に連携中・今後連携予定・予定なし）</w:t>
            </w:r>
          </w:p>
          <w:p w14:paraId="35C6A397" w14:textId="77777777" w:rsidR="002C263D" w:rsidRPr="001203BA" w:rsidRDefault="002C263D" w:rsidP="00FD3B75">
            <w:pPr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該当する被災動物ボランティア氏名</w:t>
            </w:r>
          </w:p>
          <w:p w14:paraId="600B84BC" w14:textId="69CE98BE" w:rsidR="002C263D" w:rsidRPr="001203BA" w:rsidRDefault="002C263D" w:rsidP="00FD3B75">
            <w:pPr>
              <w:rPr>
                <w:sz w:val="28"/>
                <w:szCs w:val="28"/>
              </w:rPr>
            </w:pPr>
          </w:p>
        </w:tc>
      </w:tr>
    </w:tbl>
    <w:p w14:paraId="34B64447" w14:textId="77777777" w:rsidR="00FD3B75" w:rsidRPr="001203BA" w:rsidRDefault="00FD3B75" w:rsidP="00D75859">
      <w:pPr>
        <w:tabs>
          <w:tab w:val="left" w:pos="6195"/>
          <w:tab w:val="left" w:pos="6804"/>
        </w:tabs>
        <w:rPr>
          <w:sz w:val="22"/>
          <w:szCs w:val="22"/>
        </w:rPr>
      </w:pPr>
    </w:p>
    <w:p w14:paraId="21C635A3" w14:textId="057D6384" w:rsidR="00FD3B75" w:rsidRPr="001203BA" w:rsidRDefault="00FD3B75" w:rsidP="00D75859">
      <w:pPr>
        <w:tabs>
          <w:tab w:val="left" w:pos="6195"/>
          <w:tab w:val="left" w:pos="6804"/>
        </w:tabs>
        <w:rPr>
          <w:sz w:val="22"/>
          <w:szCs w:val="22"/>
        </w:rPr>
      </w:pPr>
      <w:r w:rsidRPr="001203BA">
        <w:rPr>
          <w:rFonts w:hint="eastAsia"/>
          <w:sz w:val="22"/>
          <w:szCs w:val="22"/>
        </w:rPr>
        <w:t xml:space="preserve">　</w:t>
      </w:r>
    </w:p>
    <w:tbl>
      <w:tblPr>
        <w:tblpPr w:leftFromText="142" w:rightFromText="142" w:horzAnchor="margin" w:tblpY="489"/>
        <w:tblW w:w="10137" w:type="dxa"/>
        <w:tblLayout w:type="fixed"/>
        <w:tblLook w:val="01E0" w:firstRow="1" w:lastRow="1" w:firstColumn="1" w:lastColumn="1" w:noHBand="0" w:noVBand="0"/>
      </w:tblPr>
      <w:tblGrid>
        <w:gridCol w:w="959"/>
        <w:gridCol w:w="2602"/>
        <w:gridCol w:w="4911"/>
        <w:gridCol w:w="1665"/>
      </w:tblGrid>
      <w:tr w:rsidR="001203BA" w:rsidRPr="001203BA" w14:paraId="07443395" w14:textId="77777777" w:rsidTr="003656B5">
        <w:trPr>
          <w:trHeight w:val="29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DFAE" w14:textId="4CA8563B" w:rsidR="00360B8B" w:rsidRPr="001203BA" w:rsidRDefault="00360B8B" w:rsidP="003656B5">
            <w:pPr>
              <w:jc w:val="center"/>
              <w:rPr>
                <w:sz w:val="24"/>
              </w:rPr>
            </w:pPr>
            <w:r w:rsidRPr="001203BA">
              <w:rPr>
                <w:sz w:val="24"/>
              </w:rPr>
              <w:lastRenderedPageBreak/>
              <w:t>(</w:t>
            </w:r>
            <w:r w:rsidR="00476A9E" w:rsidRPr="001203BA">
              <w:rPr>
                <w:sz w:val="24"/>
              </w:rPr>
              <w:t>8</w:t>
            </w:r>
            <w:r w:rsidRPr="001203BA">
              <w:rPr>
                <w:sz w:val="24"/>
              </w:rPr>
              <w:t>)</w:t>
            </w:r>
            <w:r w:rsidRPr="001203BA">
              <w:rPr>
                <w:rFonts w:hint="eastAsia"/>
                <w:sz w:val="24"/>
              </w:rPr>
              <w:t xml:space="preserve">　事業日程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E5CA" w14:textId="6ADC963E" w:rsidR="00360B8B" w:rsidRPr="001203BA" w:rsidRDefault="00360B8B" w:rsidP="003656B5">
            <w:pPr>
              <w:jc w:val="center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(</w:t>
            </w:r>
            <w:r w:rsidR="00B515C3" w:rsidRPr="001203BA">
              <w:rPr>
                <w:rFonts w:hint="eastAsia"/>
                <w:sz w:val="24"/>
              </w:rPr>
              <w:t>9</w:t>
            </w:r>
            <w:r w:rsidR="008100B7" w:rsidRPr="001203BA">
              <w:rPr>
                <w:rFonts w:hint="eastAsia"/>
                <w:sz w:val="24"/>
              </w:rPr>
              <w:t>)</w:t>
            </w:r>
            <w:r w:rsidRPr="001203BA">
              <w:rPr>
                <w:rFonts w:hint="eastAsia"/>
                <w:sz w:val="24"/>
              </w:rPr>
              <w:t xml:space="preserve">　具体的取組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61D" w14:textId="2B7CBC4A" w:rsidR="00360B8B" w:rsidRPr="001203BA" w:rsidRDefault="008F09DB" w:rsidP="003656B5">
            <w:pPr>
              <w:jc w:val="center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(</w:t>
            </w:r>
            <w:r w:rsidR="00B515C3" w:rsidRPr="001203BA">
              <w:rPr>
                <w:rFonts w:hint="eastAsia"/>
                <w:sz w:val="24"/>
              </w:rPr>
              <w:t>10</w:t>
            </w:r>
            <w:r w:rsidRPr="001203BA">
              <w:rPr>
                <w:rFonts w:hint="eastAsia"/>
                <w:sz w:val="24"/>
              </w:rPr>
              <w:t>)</w:t>
            </w:r>
            <w:r w:rsidR="00360B8B" w:rsidRPr="001203BA">
              <w:rPr>
                <w:rFonts w:hint="eastAsia"/>
                <w:sz w:val="24"/>
              </w:rPr>
              <w:t>関連付</w:t>
            </w:r>
          </w:p>
          <w:p w14:paraId="3196F510" w14:textId="77777777" w:rsidR="00360B8B" w:rsidRPr="001203BA" w:rsidRDefault="00360B8B" w:rsidP="003656B5">
            <w:pPr>
              <w:jc w:val="center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 xml:space="preserve">　番号</w:t>
            </w:r>
          </w:p>
        </w:tc>
      </w:tr>
      <w:tr w:rsidR="001203BA" w:rsidRPr="001203BA" w14:paraId="6CF70D74" w14:textId="77777777" w:rsidTr="003656B5">
        <w:trPr>
          <w:trHeight w:val="653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6D13" w14:textId="5459B0FC" w:rsidR="00360B8B" w:rsidRPr="001203BA" w:rsidRDefault="00360B8B" w:rsidP="00EC6938">
            <w:pPr>
              <w:spacing w:line="260" w:lineRule="exact"/>
              <w:rPr>
                <w:sz w:val="20"/>
                <w:szCs w:val="21"/>
              </w:rPr>
            </w:pPr>
            <w:r w:rsidRPr="001203BA">
              <w:rPr>
                <w:rFonts w:hint="eastAsia"/>
                <w:sz w:val="22"/>
                <w:szCs w:val="22"/>
              </w:rPr>
              <w:t>補助金申請事業に関する取組みについて記載してください。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FE72" w14:textId="77777777" w:rsidR="00360B8B" w:rsidRPr="001203BA" w:rsidRDefault="00360B8B" w:rsidP="003656B5">
            <w:pPr>
              <w:spacing w:line="260" w:lineRule="exact"/>
              <w:rPr>
                <w:sz w:val="22"/>
                <w:szCs w:val="22"/>
              </w:rPr>
            </w:pPr>
          </w:p>
          <w:p w14:paraId="3C06A4B8" w14:textId="77777777" w:rsidR="00360B8B" w:rsidRPr="001203BA" w:rsidRDefault="00360B8B" w:rsidP="003656B5">
            <w:pPr>
              <w:spacing w:line="260" w:lineRule="exact"/>
              <w:rPr>
                <w:sz w:val="22"/>
                <w:szCs w:val="22"/>
              </w:rPr>
            </w:pPr>
          </w:p>
          <w:p w14:paraId="6B254B84" w14:textId="2F89296A" w:rsidR="00360B8B" w:rsidRPr="001203BA" w:rsidRDefault="00360B8B" w:rsidP="003656B5">
            <w:pPr>
              <w:spacing w:line="260" w:lineRule="exact"/>
              <w:rPr>
                <w:sz w:val="22"/>
                <w:szCs w:val="22"/>
              </w:rPr>
            </w:pPr>
            <w:r w:rsidRPr="001203BA">
              <w:rPr>
                <w:rFonts w:hint="eastAsia"/>
                <w:sz w:val="22"/>
                <w:szCs w:val="22"/>
              </w:rPr>
              <w:t>何をするかがわかるように、具体的に記載してください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EA16" w14:textId="5769AD1C" w:rsidR="00360B8B" w:rsidRPr="001203BA" w:rsidRDefault="00360B8B" w:rsidP="003656B5">
            <w:pPr>
              <w:spacing w:line="260" w:lineRule="exact"/>
              <w:rPr>
                <w:sz w:val="22"/>
                <w:szCs w:val="22"/>
              </w:rPr>
            </w:pPr>
            <w:r w:rsidRPr="001203BA">
              <w:rPr>
                <w:rFonts w:hint="eastAsia"/>
                <w:sz w:val="20"/>
                <w:szCs w:val="22"/>
              </w:rPr>
              <w:t>経費をどのように使うかがわかるように、見積書に記載した関連付番号を転記してください。</w:t>
            </w:r>
          </w:p>
        </w:tc>
      </w:tr>
      <w:tr w:rsidR="001203BA" w:rsidRPr="001203BA" w14:paraId="777C625C" w14:textId="77777777" w:rsidTr="003656B5">
        <w:trPr>
          <w:trHeight w:val="12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C1592" w14:textId="77777777" w:rsidR="00360B8B" w:rsidRPr="001203BA" w:rsidRDefault="00360B8B" w:rsidP="003656B5">
            <w:pPr>
              <w:ind w:right="210"/>
              <w:jc w:val="left"/>
              <w:rPr>
                <w:sz w:val="16"/>
                <w:szCs w:val="16"/>
              </w:rPr>
            </w:pPr>
            <w:r w:rsidRPr="001203BA">
              <w:rPr>
                <w:rFonts w:hint="eastAsia"/>
                <w:sz w:val="16"/>
                <w:szCs w:val="16"/>
              </w:rPr>
              <w:t>（例）</w:t>
            </w:r>
          </w:p>
          <w:p w14:paraId="1C647AC0" w14:textId="03FF844C" w:rsidR="00360B8B" w:rsidRPr="001203BA" w:rsidRDefault="004D5B3E" w:rsidP="003656B5">
            <w:pPr>
              <w:ind w:right="210"/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４</w:t>
            </w:r>
            <w:r w:rsidR="00360B8B" w:rsidRPr="001203BA">
              <w:rPr>
                <w:rFonts w:hint="eastAsia"/>
                <w:szCs w:val="21"/>
              </w:rPr>
              <w:t>月</w:t>
            </w:r>
          </w:p>
          <w:p w14:paraId="55C5E320" w14:textId="77777777" w:rsidR="00360B8B" w:rsidRPr="001203BA" w:rsidRDefault="00360B8B" w:rsidP="003656B5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6512BF4A" w14:textId="294DC5D1" w:rsidR="006E06EA" w:rsidRPr="001203BA" w:rsidRDefault="006E06EA" w:rsidP="006E06EA">
            <w:pPr>
              <w:spacing w:line="280" w:lineRule="exact"/>
              <w:jc w:val="lef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【例】</w:t>
            </w:r>
          </w:p>
          <w:p w14:paraId="27AAA431" w14:textId="5CEAEA3D" w:rsidR="00EC6938" w:rsidRPr="001203BA" w:rsidRDefault="00EC6938" w:rsidP="006E06EA">
            <w:pPr>
              <w:spacing w:line="280" w:lineRule="exact"/>
              <w:jc w:val="lef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事業企画</w:t>
            </w:r>
          </w:p>
          <w:p w14:paraId="3B2911AF" w14:textId="03A02330" w:rsidR="00EC6938" w:rsidRPr="001203BA" w:rsidRDefault="00EC6938" w:rsidP="006E06EA">
            <w:pPr>
              <w:spacing w:line="280" w:lineRule="exact"/>
              <w:jc w:val="lef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事業実施</w:t>
            </w:r>
          </w:p>
          <w:p w14:paraId="2C304DA2" w14:textId="77777777" w:rsidR="00EC6938" w:rsidRPr="001203BA" w:rsidRDefault="00EC6938" w:rsidP="006E06EA">
            <w:pPr>
              <w:spacing w:line="280" w:lineRule="exact"/>
              <w:jc w:val="left"/>
              <w:rPr>
                <w:szCs w:val="21"/>
              </w:rPr>
            </w:pPr>
          </w:p>
          <w:p w14:paraId="723FEDC2" w14:textId="0FE79003" w:rsidR="00360B8B" w:rsidRPr="001203BA" w:rsidRDefault="00360B8B" w:rsidP="006E06EA">
            <w:pPr>
              <w:spacing w:line="280" w:lineRule="exact"/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C1981" w14:textId="418C7C1C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3A1B474D" w14:textId="77777777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</w:p>
          <w:p w14:paraId="438B1BDB" w14:textId="77777777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1203BA">
              <w:rPr>
                <w:szCs w:val="21"/>
              </w:rPr>
              <w:t>(1)</w:t>
            </w:r>
            <w:r w:rsidRPr="001203BA">
              <w:rPr>
                <w:rFonts w:hint="eastAsia"/>
                <w:szCs w:val="21"/>
              </w:rPr>
              <w:t>：④</w:t>
            </w:r>
          </w:p>
          <w:p w14:paraId="4AB873F4" w14:textId="77777777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1203BA">
              <w:rPr>
                <w:szCs w:val="21"/>
              </w:rPr>
              <w:t>(2)</w:t>
            </w:r>
            <w:r w:rsidRPr="001203BA">
              <w:rPr>
                <w:rFonts w:hint="eastAsia"/>
                <w:szCs w:val="21"/>
              </w:rPr>
              <w:t>：②⑤</w:t>
            </w:r>
          </w:p>
          <w:p w14:paraId="214537DA" w14:textId="77777777" w:rsidR="00360B8B" w:rsidRPr="001203BA" w:rsidRDefault="00360B8B" w:rsidP="003656B5">
            <w:pPr>
              <w:spacing w:line="280" w:lineRule="exact"/>
              <w:ind w:left="1050" w:hangingChars="500" w:hanging="1050"/>
              <w:rPr>
                <w:szCs w:val="21"/>
              </w:rPr>
            </w:pPr>
            <w:r w:rsidRPr="001203BA">
              <w:rPr>
                <w:szCs w:val="21"/>
              </w:rPr>
              <w:t>(3)</w:t>
            </w:r>
            <w:r w:rsidRPr="001203BA">
              <w:rPr>
                <w:rFonts w:hint="eastAsia"/>
                <w:szCs w:val="21"/>
              </w:rPr>
              <w:t>：①⑦</w:t>
            </w:r>
          </w:p>
        </w:tc>
      </w:tr>
      <w:tr w:rsidR="001203BA" w:rsidRPr="001203BA" w14:paraId="3490A65D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046" w14:textId="083043B6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4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281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74058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C1EA6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146CFAD8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0B4" w14:textId="1E6735ED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5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E05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B3D8F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6552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5B0B2BB5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F448" w14:textId="445C773C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6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065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C5C0D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0B88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1DDA717B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DA6" w14:textId="161EAB7C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7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C8D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ECF7E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FF8C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4606887C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A6E" w14:textId="72833DC9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8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A7F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06945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33935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4C7F70D2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BE9" w14:textId="5093D1D5" w:rsidR="004D5B3E" w:rsidRPr="001203BA" w:rsidRDefault="004D5B3E" w:rsidP="003656B5">
            <w:pPr>
              <w:jc w:val="right"/>
              <w:rPr>
                <w:szCs w:val="21"/>
              </w:rPr>
            </w:pPr>
            <w:r w:rsidRPr="001203BA">
              <w:rPr>
                <w:rFonts w:hint="eastAsia"/>
                <w:szCs w:val="21"/>
              </w:rPr>
              <w:t>9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B78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B92C7" w14:textId="77777777" w:rsidR="004D5B3E" w:rsidRPr="001203BA" w:rsidRDefault="004D5B3E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AC39F" w14:textId="77777777" w:rsidR="004D5B3E" w:rsidRPr="001203BA" w:rsidRDefault="004D5B3E" w:rsidP="003656B5">
            <w:pPr>
              <w:rPr>
                <w:szCs w:val="21"/>
              </w:rPr>
            </w:pPr>
          </w:p>
        </w:tc>
      </w:tr>
      <w:tr w:rsidR="001203BA" w:rsidRPr="001203BA" w14:paraId="032EA0E8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E1B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10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F22D" w14:textId="0718F242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A5CF3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9D62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105BF0FF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91C4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11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97F" w14:textId="63128978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9EDF2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A2A78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2B5917C4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3157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12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41D" w14:textId="5930A2F9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B0C1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18506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30E08BEA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89DB" w14:textId="77777777" w:rsidR="00360B8B" w:rsidRPr="001203BA" w:rsidRDefault="00360B8B" w:rsidP="003656B5">
            <w:pPr>
              <w:jc w:val="right"/>
              <w:rPr>
                <w:sz w:val="20"/>
                <w:szCs w:val="20"/>
              </w:rPr>
            </w:pPr>
            <w:r w:rsidRPr="001203BA">
              <w:rPr>
                <w:rFonts w:hint="eastAsia"/>
                <w:sz w:val="20"/>
                <w:szCs w:val="20"/>
              </w:rPr>
              <w:t>年</w:t>
            </w:r>
          </w:p>
          <w:p w14:paraId="34424D42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1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761" w14:textId="39E91741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41C3D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C2E7F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4A830B62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5851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2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9C3" w14:textId="3E2DE890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B12D7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8578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5F3DC014" w14:textId="77777777" w:rsidTr="003656B5">
        <w:trPr>
          <w:trHeight w:val="7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0AF" w14:textId="77777777" w:rsidR="00360B8B" w:rsidRPr="001203BA" w:rsidRDefault="00360B8B" w:rsidP="003656B5">
            <w:pPr>
              <w:jc w:val="right"/>
              <w:rPr>
                <w:szCs w:val="21"/>
              </w:rPr>
            </w:pPr>
            <w:r w:rsidRPr="001203BA">
              <w:rPr>
                <w:szCs w:val="21"/>
              </w:rPr>
              <w:t>3</w:t>
            </w:r>
            <w:r w:rsidRPr="001203BA">
              <w:rPr>
                <w:rFonts w:hint="eastAsia"/>
                <w:szCs w:val="21"/>
              </w:rPr>
              <w:t>月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A80" w14:textId="023FAEE3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A91" w14:textId="77777777" w:rsidR="00360B8B" w:rsidRPr="001203BA" w:rsidRDefault="00360B8B" w:rsidP="003656B5">
            <w:pPr>
              <w:rPr>
                <w:szCs w:val="21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41D" w14:textId="77777777" w:rsidR="00360B8B" w:rsidRPr="001203BA" w:rsidRDefault="00360B8B" w:rsidP="003656B5">
            <w:pPr>
              <w:rPr>
                <w:szCs w:val="21"/>
              </w:rPr>
            </w:pPr>
          </w:p>
        </w:tc>
      </w:tr>
      <w:tr w:rsidR="001203BA" w:rsidRPr="001203BA" w14:paraId="0BCD3815" w14:textId="77777777" w:rsidTr="003656B5">
        <w:trPr>
          <w:trHeight w:val="549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AD69" w14:textId="6B502EC8" w:rsidR="00360B8B" w:rsidRPr="001203BA" w:rsidRDefault="008F09DB" w:rsidP="003656B5">
            <w:pPr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(</w:t>
            </w:r>
            <w:r w:rsidR="008100B7" w:rsidRPr="001203BA">
              <w:rPr>
                <w:sz w:val="24"/>
              </w:rPr>
              <w:t>11</w:t>
            </w:r>
            <w:r w:rsidRPr="001203BA">
              <w:rPr>
                <w:rFonts w:hint="eastAsia"/>
                <w:sz w:val="24"/>
              </w:rPr>
              <w:t>)</w:t>
            </w:r>
            <w:r w:rsidR="00360B8B" w:rsidRPr="001203BA">
              <w:rPr>
                <w:rFonts w:hint="eastAsia"/>
                <w:sz w:val="24"/>
              </w:rPr>
              <w:t xml:space="preserve">　事業完了予定日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F6E" w14:textId="00648246" w:rsidR="00360B8B" w:rsidRPr="001203BA" w:rsidRDefault="00FB00FA" w:rsidP="003656B5">
            <w:pPr>
              <w:ind w:firstLineChars="600" w:firstLine="1440"/>
              <w:jc w:val="left"/>
              <w:rPr>
                <w:sz w:val="24"/>
              </w:rPr>
            </w:pPr>
            <w:r w:rsidRPr="001203BA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72CA71" w14:textId="77777777" w:rsidR="00360B8B" w:rsidRPr="001203BA" w:rsidRDefault="00360B8B" w:rsidP="003656B5">
            <w:pPr>
              <w:jc w:val="center"/>
              <w:rPr>
                <w:sz w:val="24"/>
              </w:rPr>
            </w:pPr>
          </w:p>
        </w:tc>
      </w:tr>
    </w:tbl>
    <w:p w14:paraId="693F9B18" w14:textId="0ADAA9B8" w:rsidR="00EA109C" w:rsidRPr="001203BA" w:rsidRDefault="005C67AD" w:rsidP="00F57FEA">
      <w:pPr>
        <w:spacing w:line="240" w:lineRule="exact"/>
        <w:rPr>
          <w:rFonts w:ascii="ＭＳ 明朝" w:hAnsi="ＭＳ 明朝" w:cs="ＭＳ 明朝" w:hint="eastAsia"/>
          <w:sz w:val="24"/>
        </w:rPr>
      </w:pPr>
      <w:r w:rsidRPr="001203BA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CDB68EF" wp14:editId="583DFB26">
                <wp:simplePos x="0" y="0"/>
                <wp:positionH relativeFrom="margin">
                  <wp:posOffset>3813810</wp:posOffset>
                </wp:positionH>
                <wp:positionV relativeFrom="paragraph">
                  <wp:posOffset>-74295</wp:posOffset>
                </wp:positionV>
                <wp:extent cx="2742959" cy="323850"/>
                <wp:effectExtent l="0" t="0" r="19685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0163F" w14:textId="26CD5368" w:rsidR="00D75859" w:rsidRPr="0026063D" w:rsidRDefault="00D75859" w:rsidP="00D758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団体</w:t>
                            </w:r>
                            <w:r w:rsidR="00EC693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  <w:r w:rsidRPr="0026063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B68EF" id="テキスト ボックス 107" o:spid="_x0000_s1031" type="#_x0000_t202" style="position:absolute;left:0;text-align:left;margin-left:300.3pt;margin-top:-5.85pt;width:3in;height:25.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8HOgIAAIMEAAAOAAAAZHJzL2Uyb0RvYy54bWysVN9vGjEMfp+0/yHK+zg4oC0njopRMU1C&#10;bSU69TnkEoiWi7MkcMf++jnhZ9s9TXvJ2bHz2f5s3/i+rTXZCecVmJL2Ol1KhOFQKbMu6Y+X+Zc7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" fillcolor="white [3201]" strokeweight=".5pt">
                <v:textbox>
                  <w:txbxContent>
                    <w:p w14:paraId="77C0163F" w14:textId="26CD5368" w:rsidR="00D75859" w:rsidRPr="0026063D" w:rsidRDefault="00D75859" w:rsidP="00D7585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団体</w:t>
                      </w:r>
                      <w:r w:rsidR="00EC693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  <w:r w:rsidRPr="0026063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109C" w:rsidRPr="001203BA" w:rsidSect="00CD3F5D">
      <w:type w:val="continuous"/>
      <w:pgSz w:w="11906" w:h="16838"/>
      <w:pgMar w:top="851" w:right="851" w:bottom="851" w:left="1134" w:header="17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4A68" w14:textId="77777777" w:rsidR="002F25E5" w:rsidRDefault="002F25E5" w:rsidP="00026DA8">
      <w:r>
        <w:separator/>
      </w:r>
    </w:p>
  </w:endnote>
  <w:endnote w:type="continuationSeparator" w:id="0">
    <w:p w14:paraId="19750D52" w14:textId="77777777" w:rsidR="002F25E5" w:rsidRDefault="002F25E5" w:rsidP="000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45AF" w14:textId="77777777" w:rsidR="002F25E5" w:rsidRDefault="002F25E5" w:rsidP="00026DA8">
      <w:r>
        <w:separator/>
      </w:r>
    </w:p>
  </w:footnote>
  <w:footnote w:type="continuationSeparator" w:id="0">
    <w:p w14:paraId="7FCB427C" w14:textId="77777777" w:rsidR="002F25E5" w:rsidRDefault="002F25E5" w:rsidP="000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050"/>
    <w:multiLevelType w:val="hybridMultilevel"/>
    <w:tmpl w:val="29762294"/>
    <w:lvl w:ilvl="0" w:tplc="0E6C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28C2"/>
    <w:multiLevelType w:val="hybridMultilevel"/>
    <w:tmpl w:val="D84670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BC7A4D"/>
    <w:multiLevelType w:val="hybridMultilevel"/>
    <w:tmpl w:val="8264B866"/>
    <w:lvl w:ilvl="0" w:tplc="E09C5E8C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E5715D"/>
    <w:multiLevelType w:val="hybridMultilevel"/>
    <w:tmpl w:val="0A42FA10"/>
    <w:lvl w:ilvl="0" w:tplc="BD42122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8505E"/>
    <w:multiLevelType w:val="hybridMultilevel"/>
    <w:tmpl w:val="77C8B1E2"/>
    <w:lvl w:ilvl="0" w:tplc="7708086C">
      <w:start w:val="16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805B8C"/>
    <w:multiLevelType w:val="hybridMultilevel"/>
    <w:tmpl w:val="8BDE2A9E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D820FC6"/>
    <w:multiLevelType w:val="hybridMultilevel"/>
    <w:tmpl w:val="9A401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5C3848"/>
    <w:multiLevelType w:val="hybridMultilevel"/>
    <w:tmpl w:val="2C7CFD8A"/>
    <w:lvl w:ilvl="0" w:tplc="F1E0D73A">
      <w:start w:val="1"/>
      <w:numFmt w:val="decimalEnclosedCircle"/>
      <w:lvlText w:val="%1"/>
      <w:lvlJc w:val="left"/>
      <w:pPr>
        <w:ind w:left="684" w:hanging="6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2BB75BE"/>
    <w:multiLevelType w:val="hybridMultilevel"/>
    <w:tmpl w:val="B1DA9334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AE1760"/>
    <w:multiLevelType w:val="hybridMultilevel"/>
    <w:tmpl w:val="553C3DC2"/>
    <w:lvl w:ilvl="0" w:tplc="A0F207B6">
      <w:start w:val="16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4235B"/>
    <w:multiLevelType w:val="hybridMultilevel"/>
    <w:tmpl w:val="D17E58EE"/>
    <w:lvl w:ilvl="0" w:tplc="F1E0D73A">
      <w:start w:val="1"/>
      <w:numFmt w:val="decimalEnclosedCircle"/>
      <w:lvlText w:val="%1"/>
      <w:lvlJc w:val="left"/>
      <w:pPr>
        <w:ind w:left="684" w:hanging="6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1" w15:restartNumberingAfterBreak="0">
    <w:nsid w:val="4E333A79"/>
    <w:multiLevelType w:val="hybridMultilevel"/>
    <w:tmpl w:val="5CC46022"/>
    <w:lvl w:ilvl="0" w:tplc="E08CDA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8E6AC0"/>
    <w:multiLevelType w:val="hybridMultilevel"/>
    <w:tmpl w:val="D16CC262"/>
    <w:lvl w:ilvl="0" w:tplc="F09A0CA4">
      <w:start w:val="1"/>
      <w:numFmt w:val="decimalEnclosedCircle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40102">
      <w:start w:val="1"/>
      <w:numFmt w:val="lowerLetter"/>
      <w:lvlText w:val="%2"/>
      <w:lvlJc w:val="left"/>
      <w:pPr>
        <w:ind w:left="1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6EE42">
      <w:start w:val="1"/>
      <w:numFmt w:val="lowerRoman"/>
      <w:lvlText w:val="%3"/>
      <w:lvlJc w:val="left"/>
      <w:pPr>
        <w:ind w:left="2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2DEF6">
      <w:start w:val="1"/>
      <w:numFmt w:val="decimal"/>
      <w:lvlText w:val="%4"/>
      <w:lvlJc w:val="left"/>
      <w:pPr>
        <w:ind w:left="2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B0A4">
      <w:start w:val="1"/>
      <w:numFmt w:val="lowerLetter"/>
      <w:lvlText w:val="%5"/>
      <w:lvlJc w:val="left"/>
      <w:pPr>
        <w:ind w:left="3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4CE">
      <w:start w:val="1"/>
      <w:numFmt w:val="lowerRoman"/>
      <w:lvlText w:val="%6"/>
      <w:lvlJc w:val="left"/>
      <w:pPr>
        <w:ind w:left="4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9FE">
      <w:start w:val="1"/>
      <w:numFmt w:val="decimal"/>
      <w:lvlText w:val="%7"/>
      <w:lvlJc w:val="left"/>
      <w:pPr>
        <w:ind w:left="5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09FE">
      <w:start w:val="1"/>
      <w:numFmt w:val="lowerLetter"/>
      <w:lvlText w:val="%8"/>
      <w:lvlJc w:val="left"/>
      <w:pPr>
        <w:ind w:left="5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CC016">
      <w:start w:val="1"/>
      <w:numFmt w:val="lowerRoman"/>
      <w:lvlText w:val="%9"/>
      <w:lvlJc w:val="left"/>
      <w:pPr>
        <w:ind w:left="6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F31845"/>
    <w:multiLevelType w:val="hybridMultilevel"/>
    <w:tmpl w:val="27E85054"/>
    <w:lvl w:ilvl="0" w:tplc="FCBC425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AD050E"/>
    <w:multiLevelType w:val="hybridMultilevel"/>
    <w:tmpl w:val="A5D438FE"/>
    <w:lvl w:ilvl="0" w:tplc="65D05B94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50B136A"/>
    <w:multiLevelType w:val="hybridMultilevel"/>
    <w:tmpl w:val="D16CC262"/>
    <w:lvl w:ilvl="0" w:tplc="F09A0CA4">
      <w:start w:val="1"/>
      <w:numFmt w:val="decimalEnclosedCircle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40102">
      <w:start w:val="1"/>
      <w:numFmt w:val="lowerLetter"/>
      <w:lvlText w:val="%2"/>
      <w:lvlJc w:val="left"/>
      <w:pPr>
        <w:ind w:left="1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6EE42">
      <w:start w:val="1"/>
      <w:numFmt w:val="lowerRoman"/>
      <w:lvlText w:val="%3"/>
      <w:lvlJc w:val="left"/>
      <w:pPr>
        <w:ind w:left="2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2DEF6">
      <w:start w:val="1"/>
      <w:numFmt w:val="decimal"/>
      <w:lvlText w:val="%4"/>
      <w:lvlJc w:val="left"/>
      <w:pPr>
        <w:ind w:left="2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B0A4">
      <w:start w:val="1"/>
      <w:numFmt w:val="lowerLetter"/>
      <w:lvlText w:val="%5"/>
      <w:lvlJc w:val="left"/>
      <w:pPr>
        <w:ind w:left="3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4CE">
      <w:start w:val="1"/>
      <w:numFmt w:val="lowerRoman"/>
      <w:lvlText w:val="%6"/>
      <w:lvlJc w:val="left"/>
      <w:pPr>
        <w:ind w:left="4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9FE">
      <w:start w:val="1"/>
      <w:numFmt w:val="decimal"/>
      <w:lvlText w:val="%7"/>
      <w:lvlJc w:val="left"/>
      <w:pPr>
        <w:ind w:left="5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09FE">
      <w:start w:val="1"/>
      <w:numFmt w:val="lowerLetter"/>
      <w:lvlText w:val="%8"/>
      <w:lvlJc w:val="left"/>
      <w:pPr>
        <w:ind w:left="5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CC016">
      <w:start w:val="1"/>
      <w:numFmt w:val="lowerRoman"/>
      <w:lvlText w:val="%9"/>
      <w:lvlJc w:val="left"/>
      <w:pPr>
        <w:ind w:left="6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E01016"/>
    <w:multiLevelType w:val="hybridMultilevel"/>
    <w:tmpl w:val="CDD2A338"/>
    <w:lvl w:ilvl="0" w:tplc="D746429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DE6ECA6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F9F6B77"/>
    <w:multiLevelType w:val="hybridMultilevel"/>
    <w:tmpl w:val="BDD08A8E"/>
    <w:lvl w:ilvl="0" w:tplc="A46C3B9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06BEC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838009216">
    <w:abstractNumId w:val="5"/>
  </w:num>
  <w:num w:numId="2" w16cid:durableId="398402382">
    <w:abstractNumId w:val="7"/>
  </w:num>
  <w:num w:numId="3" w16cid:durableId="1244026473">
    <w:abstractNumId w:val="10"/>
  </w:num>
  <w:num w:numId="4" w16cid:durableId="885986600">
    <w:abstractNumId w:val="0"/>
  </w:num>
  <w:num w:numId="5" w16cid:durableId="872379987">
    <w:abstractNumId w:val="9"/>
  </w:num>
  <w:num w:numId="6" w16cid:durableId="561185757">
    <w:abstractNumId w:val="4"/>
  </w:num>
  <w:num w:numId="7" w16cid:durableId="1256287706">
    <w:abstractNumId w:val="3"/>
  </w:num>
  <w:num w:numId="8" w16cid:durableId="1014571951">
    <w:abstractNumId w:val="12"/>
  </w:num>
  <w:num w:numId="9" w16cid:durableId="894312534">
    <w:abstractNumId w:val="13"/>
  </w:num>
  <w:num w:numId="10" w16cid:durableId="1423842423">
    <w:abstractNumId w:val="2"/>
  </w:num>
  <w:num w:numId="11" w16cid:durableId="1309897141">
    <w:abstractNumId w:val="16"/>
  </w:num>
  <w:num w:numId="12" w16cid:durableId="1773624849">
    <w:abstractNumId w:val="8"/>
  </w:num>
  <w:num w:numId="13" w16cid:durableId="414673785">
    <w:abstractNumId w:val="17"/>
  </w:num>
  <w:num w:numId="14" w16cid:durableId="995452452">
    <w:abstractNumId w:val="15"/>
  </w:num>
  <w:num w:numId="15" w16cid:durableId="1430659540">
    <w:abstractNumId w:val="14"/>
  </w:num>
  <w:num w:numId="16" w16cid:durableId="624190310">
    <w:abstractNumId w:val="3"/>
  </w:num>
  <w:num w:numId="17" w16cid:durableId="799886451">
    <w:abstractNumId w:val="6"/>
  </w:num>
  <w:num w:numId="18" w16cid:durableId="1119298054">
    <w:abstractNumId w:val="1"/>
  </w:num>
  <w:num w:numId="19" w16cid:durableId="421024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F0"/>
    <w:rsid w:val="0000010E"/>
    <w:rsid w:val="000036B4"/>
    <w:rsid w:val="00004C89"/>
    <w:rsid w:val="00015B37"/>
    <w:rsid w:val="00016520"/>
    <w:rsid w:val="00017644"/>
    <w:rsid w:val="00022CF3"/>
    <w:rsid w:val="000237A7"/>
    <w:rsid w:val="00024864"/>
    <w:rsid w:val="00025607"/>
    <w:rsid w:val="0002692A"/>
    <w:rsid w:val="00026DA8"/>
    <w:rsid w:val="00034DB5"/>
    <w:rsid w:val="00036B0B"/>
    <w:rsid w:val="00042136"/>
    <w:rsid w:val="0004223B"/>
    <w:rsid w:val="000428B9"/>
    <w:rsid w:val="00051DB7"/>
    <w:rsid w:val="00055A81"/>
    <w:rsid w:val="00057BDD"/>
    <w:rsid w:val="000608BA"/>
    <w:rsid w:val="00061F0D"/>
    <w:rsid w:val="00062BF8"/>
    <w:rsid w:val="00062F47"/>
    <w:rsid w:val="000647CC"/>
    <w:rsid w:val="00066768"/>
    <w:rsid w:val="00073B0D"/>
    <w:rsid w:val="0007711B"/>
    <w:rsid w:val="00077732"/>
    <w:rsid w:val="00084934"/>
    <w:rsid w:val="000872F8"/>
    <w:rsid w:val="000919F0"/>
    <w:rsid w:val="0009243D"/>
    <w:rsid w:val="00092E65"/>
    <w:rsid w:val="00094DB5"/>
    <w:rsid w:val="000A19A4"/>
    <w:rsid w:val="000A324A"/>
    <w:rsid w:val="000A5D08"/>
    <w:rsid w:val="000A5F1B"/>
    <w:rsid w:val="000B0B87"/>
    <w:rsid w:val="000B287C"/>
    <w:rsid w:val="000B7AF3"/>
    <w:rsid w:val="000B7CA7"/>
    <w:rsid w:val="000C6DEA"/>
    <w:rsid w:val="000D1832"/>
    <w:rsid w:val="000D2746"/>
    <w:rsid w:val="000D45BA"/>
    <w:rsid w:val="000D5283"/>
    <w:rsid w:val="000E0184"/>
    <w:rsid w:val="000E0F6E"/>
    <w:rsid w:val="000E3AC9"/>
    <w:rsid w:val="000E6582"/>
    <w:rsid w:val="000E7EA3"/>
    <w:rsid w:val="000F2B30"/>
    <w:rsid w:val="0010486E"/>
    <w:rsid w:val="00105380"/>
    <w:rsid w:val="00105C32"/>
    <w:rsid w:val="00107997"/>
    <w:rsid w:val="0011518C"/>
    <w:rsid w:val="00115A5D"/>
    <w:rsid w:val="00116D78"/>
    <w:rsid w:val="001203BA"/>
    <w:rsid w:val="00137CB3"/>
    <w:rsid w:val="001404A9"/>
    <w:rsid w:val="00142A4E"/>
    <w:rsid w:val="00144C64"/>
    <w:rsid w:val="00146A82"/>
    <w:rsid w:val="0015125A"/>
    <w:rsid w:val="0016231E"/>
    <w:rsid w:val="00165833"/>
    <w:rsid w:val="00167197"/>
    <w:rsid w:val="00171A02"/>
    <w:rsid w:val="001754B5"/>
    <w:rsid w:val="00177044"/>
    <w:rsid w:val="00177C08"/>
    <w:rsid w:val="00181053"/>
    <w:rsid w:val="00181246"/>
    <w:rsid w:val="001815C2"/>
    <w:rsid w:val="00183BED"/>
    <w:rsid w:val="0019581B"/>
    <w:rsid w:val="00196831"/>
    <w:rsid w:val="00196858"/>
    <w:rsid w:val="001A6E51"/>
    <w:rsid w:val="001B1ABD"/>
    <w:rsid w:val="001B33A0"/>
    <w:rsid w:val="001B5FE8"/>
    <w:rsid w:val="001B7F64"/>
    <w:rsid w:val="001C0F70"/>
    <w:rsid w:val="001C2C63"/>
    <w:rsid w:val="001C46B3"/>
    <w:rsid w:val="001C46DB"/>
    <w:rsid w:val="001C607F"/>
    <w:rsid w:val="001C791A"/>
    <w:rsid w:val="001D2525"/>
    <w:rsid w:val="001D7A0B"/>
    <w:rsid w:val="001E3624"/>
    <w:rsid w:val="001F2567"/>
    <w:rsid w:val="001F44E8"/>
    <w:rsid w:val="00201409"/>
    <w:rsid w:val="00205DBB"/>
    <w:rsid w:val="002139E0"/>
    <w:rsid w:val="00213E5B"/>
    <w:rsid w:val="00215404"/>
    <w:rsid w:val="00216559"/>
    <w:rsid w:val="00230D9C"/>
    <w:rsid w:val="002322E9"/>
    <w:rsid w:val="002346A7"/>
    <w:rsid w:val="002407F7"/>
    <w:rsid w:val="00241357"/>
    <w:rsid w:val="00241D67"/>
    <w:rsid w:val="00244592"/>
    <w:rsid w:val="0024700A"/>
    <w:rsid w:val="00247C46"/>
    <w:rsid w:val="002578AD"/>
    <w:rsid w:val="0026063D"/>
    <w:rsid w:val="002611C0"/>
    <w:rsid w:val="0026559F"/>
    <w:rsid w:val="0026618D"/>
    <w:rsid w:val="0026660D"/>
    <w:rsid w:val="0027094E"/>
    <w:rsid w:val="002724D9"/>
    <w:rsid w:val="00277CD5"/>
    <w:rsid w:val="00291331"/>
    <w:rsid w:val="00296FDD"/>
    <w:rsid w:val="002A0AEB"/>
    <w:rsid w:val="002B285B"/>
    <w:rsid w:val="002B528C"/>
    <w:rsid w:val="002B668B"/>
    <w:rsid w:val="002B77A9"/>
    <w:rsid w:val="002C0EE5"/>
    <w:rsid w:val="002C0F9A"/>
    <w:rsid w:val="002C263D"/>
    <w:rsid w:val="002C2856"/>
    <w:rsid w:val="002C36F3"/>
    <w:rsid w:val="002C79EA"/>
    <w:rsid w:val="002D1DF1"/>
    <w:rsid w:val="002D74E4"/>
    <w:rsid w:val="002E1987"/>
    <w:rsid w:val="002E24AE"/>
    <w:rsid w:val="002E4267"/>
    <w:rsid w:val="002E7A1F"/>
    <w:rsid w:val="002F25E5"/>
    <w:rsid w:val="002F4F01"/>
    <w:rsid w:val="002F59C7"/>
    <w:rsid w:val="003004B9"/>
    <w:rsid w:val="0030236B"/>
    <w:rsid w:val="00304B0A"/>
    <w:rsid w:val="003068B4"/>
    <w:rsid w:val="003124C7"/>
    <w:rsid w:val="00313ABA"/>
    <w:rsid w:val="00320D5C"/>
    <w:rsid w:val="00326272"/>
    <w:rsid w:val="00330B00"/>
    <w:rsid w:val="003361DF"/>
    <w:rsid w:val="00336914"/>
    <w:rsid w:val="00336E16"/>
    <w:rsid w:val="003479E6"/>
    <w:rsid w:val="00350E64"/>
    <w:rsid w:val="003542B7"/>
    <w:rsid w:val="00360B8B"/>
    <w:rsid w:val="003631B6"/>
    <w:rsid w:val="00365228"/>
    <w:rsid w:val="003656B5"/>
    <w:rsid w:val="003701F7"/>
    <w:rsid w:val="003726DE"/>
    <w:rsid w:val="0037585E"/>
    <w:rsid w:val="00375CE7"/>
    <w:rsid w:val="003760E2"/>
    <w:rsid w:val="0037644D"/>
    <w:rsid w:val="0038138A"/>
    <w:rsid w:val="00383776"/>
    <w:rsid w:val="003874B1"/>
    <w:rsid w:val="00390CD1"/>
    <w:rsid w:val="003A1611"/>
    <w:rsid w:val="003A7D6D"/>
    <w:rsid w:val="003B07A3"/>
    <w:rsid w:val="003B6A33"/>
    <w:rsid w:val="003C012A"/>
    <w:rsid w:val="003C5432"/>
    <w:rsid w:val="003C5C6D"/>
    <w:rsid w:val="003C726C"/>
    <w:rsid w:val="003D291F"/>
    <w:rsid w:val="003D364A"/>
    <w:rsid w:val="003D68D6"/>
    <w:rsid w:val="003E130A"/>
    <w:rsid w:val="003F0872"/>
    <w:rsid w:val="0041539C"/>
    <w:rsid w:val="004217E9"/>
    <w:rsid w:val="00423291"/>
    <w:rsid w:val="00423DF2"/>
    <w:rsid w:val="00427CA8"/>
    <w:rsid w:val="0043365A"/>
    <w:rsid w:val="00434D99"/>
    <w:rsid w:val="004379CB"/>
    <w:rsid w:val="00441A2D"/>
    <w:rsid w:val="00445059"/>
    <w:rsid w:val="00445AAD"/>
    <w:rsid w:val="004515C2"/>
    <w:rsid w:val="00460918"/>
    <w:rsid w:val="00462E7D"/>
    <w:rsid w:val="00464A02"/>
    <w:rsid w:val="00472A06"/>
    <w:rsid w:val="0047559A"/>
    <w:rsid w:val="00476A9E"/>
    <w:rsid w:val="00477BBB"/>
    <w:rsid w:val="00477E9D"/>
    <w:rsid w:val="004800CB"/>
    <w:rsid w:val="00482997"/>
    <w:rsid w:val="0048395F"/>
    <w:rsid w:val="00485CA9"/>
    <w:rsid w:val="00490EBC"/>
    <w:rsid w:val="00496AE1"/>
    <w:rsid w:val="004A0322"/>
    <w:rsid w:val="004A09F7"/>
    <w:rsid w:val="004A38FC"/>
    <w:rsid w:val="004A3CBF"/>
    <w:rsid w:val="004B1CC9"/>
    <w:rsid w:val="004C0788"/>
    <w:rsid w:val="004C22F3"/>
    <w:rsid w:val="004C5DAB"/>
    <w:rsid w:val="004D5B3E"/>
    <w:rsid w:val="004D6DEA"/>
    <w:rsid w:val="004E1E3C"/>
    <w:rsid w:val="004F0812"/>
    <w:rsid w:val="004F4A44"/>
    <w:rsid w:val="004F4FE3"/>
    <w:rsid w:val="004F5B5A"/>
    <w:rsid w:val="00500D5F"/>
    <w:rsid w:val="00501795"/>
    <w:rsid w:val="00504836"/>
    <w:rsid w:val="00505DA4"/>
    <w:rsid w:val="005105D3"/>
    <w:rsid w:val="005131A4"/>
    <w:rsid w:val="00514A55"/>
    <w:rsid w:val="00516E52"/>
    <w:rsid w:val="005303CD"/>
    <w:rsid w:val="005305B6"/>
    <w:rsid w:val="0053777E"/>
    <w:rsid w:val="0054350D"/>
    <w:rsid w:val="00543BF8"/>
    <w:rsid w:val="0054662D"/>
    <w:rsid w:val="005479EF"/>
    <w:rsid w:val="005545BD"/>
    <w:rsid w:val="0055547D"/>
    <w:rsid w:val="00560352"/>
    <w:rsid w:val="00560E0D"/>
    <w:rsid w:val="0056471B"/>
    <w:rsid w:val="00570552"/>
    <w:rsid w:val="00573B0D"/>
    <w:rsid w:val="00577E79"/>
    <w:rsid w:val="005801F9"/>
    <w:rsid w:val="0059796E"/>
    <w:rsid w:val="005A7907"/>
    <w:rsid w:val="005B2C61"/>
    <w:rsid w:val="005B2E4D"/>
    <w:rsid w:val="005B478D"/>
    <w:rsid w:val="005C0993"/>
    <w:rsid w:val="005C67AD"/>
    <w:rsid w:val="005D3740"/>
    <w:rsid w:val="005D7572"/>
    <w:rsid w:val="005D7944"/>
    <w:rsid w:val="005E00EB"/>
    <w:rsid w:val="005E5A76"/>
    <w:rsid w:val="005E635F"/>
    <w:rsid w:val="005E7C2F"/>
    <w:rsid w:val="005F4261"/>
    <w:rsid w:val="005F4BB3"/>
    <w:rsid w:val="005F768A"/>
    <w:rsid w:val="00601BB4"/>
    <w:rsid w:val="0062055E"/>
    <w:rsid w:val="00620C60"/>
    <w:rsid w:val="0062674D"/>
    <w:rsid w:val="00635EB5"/>
    <w:rsid w:val="00636195"/>
    <w:rsid w:val="00644D30"/>
    <w:rsid w:val="00645E62"/>
    <w:rsid w:val="00650BB2"/>
    <w:rsid w:val="00651E88"/>
    <w:rsid w:val="00654A5F"/>
    <w:rsid w:val="006726B3"/>
    <w:rsid w:val="0067732E"/>
    <w:rsid w:val="006779D8"/>
    <w:rsid w:val="00686BE1"/>
    <w:rsid w:val="006942AB"/>
    <w:rsid w:val="00695E5F"/>
    <w:rsid w:val="006A0D60"/>
    <w:rsid w:val="006A1C59"/>
    <w:rsid w:val="006A4EAD"/>
    <w:rsid w:val="006A5F8F"/>
    <w:rsid w:val="006B15CD"/>
    <w:rsid w:val="006B164E"/>
    <w:rsid w:val="006B16A2"/>
    <w:rsid w:val="006B1D29"/>
    <w:rsid w:val="006B293C"/>
    <w:rsid w:val="006B30A8"/>
    <w:rsid w:val="006B4050"/>
    <w:rsid w:val="006B5AD6"/>
    <w:rsid w:val="006C5B54"/>
    <w:rsid w:val="006C5D35"/>
    <w:rsid w:val="006C6697"/>
    <w:rsid w:val="006C6807"/>
    <w:rsid w:val="006D4026"/>
    <w:rsid w:val="006D5858"/>
    <w:rsid w:val="006D5D5A"/>
    <w:rsid w:val="006D7EFE"/>
    <w:rsid w:val="006E06EA"/>
    <w:rsid w:val="006E440F"/>
    <w:rsid w:val="006E580C"/>
    <w:rsid w:val="006E5E7F"/>
    <w:rsid w:val="006F1020"/>
    <w:rsid w:val="006F65BF"/>
    <w:rsid w:val="00701A2E"/>
    <w:rsid w:val="00705BB1"/>
    <w:rsid w:val="00710904"/>
    <w:rsid w:val="00711804"/>
    <w:rsid w:val="007118C9"/>
    <w:rsid w:val="0071418A"/>
    <w:rsid w:val="00715217"/>
    <w:rsid w:val="0071584C"/>
    <w:rsid w:val="00716492"/>
    <w:rsid w:val="007166C6"/>
    <w:rsid w:val="00720BF6"/>
    <w:rsid w:val="007249E4"/>
    <w:rsid w:val="00730AEB"/>
    <w:rsid w:val="0073368A"/>
    <w:rsid w:val="00734A4C"/>
    <w:rsid w:val="0073500A"/>
    <w:rsid w:val="00736DDE"/>
    <w:rsid w:val="007378E1"/>
    <w:rsid w:val="00741FDD"/>
    <w:rsid w:val="00743C86"/>
    <w:rsid w:val="0074586B"/>
    <w:rsid w:val="00745C61"/>
    <w:rsid w:val="00755716"/>
    <w:rsid w:val="007562EB"/>
    <w:rsid w:val="0075753F"/>
    <w:rsid w:val="0076193E"/>
    <w:rsid w:val="00764277"/>
    <w:rsid w:val="007669B2"/>
    <w:rsid w:val="007759D8"/>
    <w:rsid w:val="007804B8"/>
    <w:rsid w:val="007849CF"/>
    <w:rsid w:val="00784E44"/>
    <w:rsid w:val="00791F82"/>
    <w:rsid w:val="007929FD"/>
    <w:rsid w:val="00793929"/>
    <w:rsid w:val="007A2425"/>
    <w:rsid w:val="007A2A2B"/>
    <w:rsid w:val="007A2E54"/>
    <w:rsid w:val="007A57D2"/>
    <w:rsid w:val="007B2131"/>
    <w:rsid w:val="007B499E"/>
    <w:rsid w:val="007B74DA"/>
    <w:rsid w:val="007B7D95"/>
    <w:rsid w:val="007C2B6C"/>
    <w:rsid w:val="007C4E77"/>
    <w:rsid w:val="007C6D22"/>
    <w:rsid w:val="007C78B4"/>
    <w:rsid w:val="007D14B7"/>
    <w:rsid w:val="007D20F2"/>
    <w:rsid w:val="007D252D"/>
    <w:rsid w:val="007D76B7"/>
    <w:rsid w:val="007E3D7B"/>
    <w:rsid w:val="007E763B"/>
    <w:rsid w:val="007F2BDC"/>
    <w:rsid w:val="007F2CB6"/>
    <w:rsid w:val="007F5F63"/>
    <w:rsid w:val="007F7A3D"/>
    <w:rsid w:val="00801B12"/>
    <w:rsid w:val="008100B7"/>
    <w:rsid w:val="0081723E"/>
    <w:rsid w:val="00817A14"/>
    <w:rsid w:val="00826C61"/>
    <w:rsid w:val="00827191"/>
    <w:rsid w:val="0082751B"/>
    <w:rsid w:val="00832D4D"/>
    <w:rsid w:val="00841851"/>
    <w:rsid w:val="00841B0A"/>
    <w:rsid w:val="00843870"/>
    <w:rsid w:val="00843CFE"/>
    <w:rsid w:val="008451E6"/>
    <w:rsid w:val="0084673B"/>
    <w:rsid w:val="0085165E"/>
    <w:rsid w:val="00851881"/>
    <w:rsid w:val="008526A2"/>
    <w:rsid w:val="00852912"/>
    <w:rsid w:val="008558BC"/>
    <w:rsid w:val="00856C14"/>
    <w:rsid w:val="00864A02"/>
    <w:rsid w:val="0086544E"/>
    <w:rsid w:val="0089787E"/>
    <w:rsid w:val="008A0522"/>
    <w:rsid w:val="008A1D4E"/>
    <w:rsid w:val="008A3735"/>
    <w:rsid w:val="008A7A0A"/>
    <w:rsid w:val="008A7C0A"/>
    <w:rsid w:val="008B1CE8"/>
    <w:rsid w:val="008B2FF9"/>
    <w:rsid w:val="008C4EF1"/>
    <w:rsid w:val="008D0286"/>
    <w:rsid w:val="008D3C62"/>
    <w:rsid w:val="008D571C"/>
    <w:rsid w:val="008E0327"/>
    <w:rsid w:val="008E31A7"/>
    <w:rsid w:val="008F06B0"/>
    <w:rsid w:val="008F09DB"/>
    <w:rsid w:val="008F224C"/>
    <w:rsid w:val="008F54D4"/>
    <w:rsid w:val="00901758"/>
    <w:rsid w:val="0090544C"/>
    <w:rsid w:val="00907CDF"/>
    <w:rsid w:val="009132F3"/>
    <w:rsid w:val="0092019C"/>
    <w:rsid w:val="00925748"/>
    <w:rsid w:val="00930FD5"/>
    <w:rsid w:val="00943867"/>
    <w:rsid w:val="00946626"/>
    <w:rsid w:val="00947964"/>
    <w:rsid w:val="00951C1B"/>
    <w:rsid w:val="00954326"/>
    <w:rsid w:val="0095778A"/>
    <w:rsid w:val="0096366E"/>
    <w:rsid w:val="009646A8"/>
    <w:rsid w:val="00970178"/>
    <w:rsid w:val="009703C8"/>
    <w:rsid w:val="00971EC6"/>
    <w:rsid w:val="009735DA"/>
    <w:rsid w:val="00974F49"/>
    <w:rsid w:val="0097710E"/>
    <w:rsid w:val="00977583"/>
    <w:rsid w:val="00984FE0"/>
    <w:rsid w:val="00992614"/>
    <w:rsid w:val="00994B89"/>
    <w:rsid w:val="009A2714"/>
    <w:rsid w:val="009C1060"/>
    <w:rsid w:val="009C2782"/>
    <w:rsid w:val="009C2FDA"/>
    <w:rsid w:val="009C74CE"/>
    <w:rsid w:val="009D594A"/>
    <w:rsid w:val="009D7020"/>
    <w:rsid w:val="009E0175"/>
    <w:rsid w:val="009E408D"/>
    <w:rsid w:val="009F1CFA"/>
    <w:rsid w:val="009F42C2"/>
    <w:rsid w:val="009F4DFD"/>
    <w:rsid w:val="009F7E93"/>
    <w:rsid w:val="00A037C3"/>
    <w:rsid w:val="00A11369"/>
    <w:rsid w:val="00A26DFE"/>
    <w:rsid w:val="00A32A5A"/>
    <w:rsid w:val="00A41876"/>
    <w:rsid w:val="00A429A2"/>
    <w:rsid w:val="00A42A56"/>
    <w:rsid w:val="00A447F7"/>
    <w:rsid w:val="00A50CEB"/>
    <w:rsid w:val="00A549B0"/>
    <w:rsid w:val="00A61369"/>
    <w:rsid w:val="00A62574"/>
    <w:rsid w:val="00A655BF"/>
    <w:rsid w:val="00A65CEE"/>
    <w:rsid w:val="00A716EA"/>
    <w:rsid w:val="00A729B6"/>
    <w:rsid w:val="00A757A1"/>
    <w:rsid w:val="00A75BB1"/>
    <w:rsid w:val="00A76643"/>
    <w:rsid w:val="00A76B36"/>
    <w:rsid w:val="00A84157"/>
    <w:rsid w:val="00A8475D"/>
    <w:rsid w:val="00A85EBB"/>
    <w:rsid w:val="00A93134"/>
    <w:rsid w:val="00A93433"/>
    <w:rsid w:val="00A93A23"/>
    <w:rsid w:val="00AA0389"/>
    <w:rsid w:val="00AA0F10"/>
    <w:rsid w:val="00AA3EA0"/>
    <w:rsid w:val="00AA6F35"/>
    <w:rsid w:val="00AB26E9"/>
    <w:rsid w:val="00AB39B0"/>
    <w:rsid w:val="00AB5E0E"/>
    <w:rsid w:val="00AC595A"/>
    <w:rsid w:val="00AD0A6F"/>
    <w:rsid w:val="00AD159F"/>
    <w:rsid w:val="00AD1B8E"/>
    <w:rsid w:val="00AD34DF"/>
    <w:rsid w:val="00AD3B1D"/>
    <w:rsid w:val="00AD3CD9"/>
    <w:rsid w:val="00AD412C"/>
    <w:rsid w:val="00AD5BEE"/>
    <w:rsid w:val="00AD7D99"/>
    <w:rsid w:val="00AE70BC"/>
    <w:rsid w:val="00AF221C"/>
    <w:rsid w:val="00AF3451"/>
    <w:rsid w:val="00AF5886"/>
    <w:rsid w:val="00B10A97"/>
    <w:rsid w:val="00B1739A"/>
    <w:rsid w:val="00B21436"/>
    <w:rsid w:val="00B25B49"/>
    <w:rsid w:val="00B345DD"/>
    <w:rsid w:val="00B35228"/>
    <w:rsid w:val="00B37BB3"/>
    <w:rsid w:val="00B46612"/>
    <w:rsid w:val="00B50411"/>
    <w:rsid w:val="00B515C3"/>
    <w:rsid w:val="00B5268E"/>
    <w:rsid w:val="00B54C81"/>
    <w:rsid w:val="00B60209"/>
    <w:rsid w:val="00B652EB"/>
    <w:rsid w:val="00B71BA7"/>
    <w:rsid w:val="00B72522"/>
    <w:rsid w:val="00B72E13"/>
    <w:rsid w:val="00B80BE5"/>
    <w:rsid w:val="00B81463"/>
    <w:rsid w:val="00B81A22"/>
    <w:rsid w:val="00B875A4"/>
    <w:rsid w:val="00B90033"/>
    <w:rsid w:val="00B90B8E"/>
    <w:rsid w:val="00B91087"/>
    <w:rsid w:val="00BA0852"/>
    <w:rsid w:val="00BA365F"/>
    <w:rsid w:val="00BA3827"/>
    <w:rsid w:val="00BA5632"/>
    <w:rsid w:val="00BA60CF"/>
    <w:rsid w:val="00BB2183"/>
    <w:rsid w:val="00BB387E"/>
    <w:rsid w:val="00BC0C34"/>
    <w:rsid w:val="00BD39E8"/>
    <w:rsid w:val="00BE19E3"/>
    <w:rsid w:val="00BE54BB"/>
    <w:rsid w:val="00C06E6F"/>
    <w:rsid w:val="00C10EC6"/>
    <w:rsid w:val="00C16248"/>
    <w:rsid w:val="00C3036D"/>
    <w:rsid w:val="00C311A9"/>
    <w:rsid w:val="00C323EC"/>
    <w:rsid w:val="00C3624A"/>
    <w:rsid w:val="00C421C0"/>
    <w:rsid w:val="00C46436"/>
    <w:rsid w:val="00C514D7"/>
    <w:rsid w:val="00C51D63"/>
    <w:rsid w:val="00C530D3"/>
    <w:rsid w:val="00C53A06"/>
    <w:rsid w:val="00C61B1D"/>
    <w:rsid w:val="00C63178"/>
    <w:rsid w:val="00C6373C"/>
    <w:rsid w:val="00C73F4A"/>
    <w:rsid w:val="00C8028B"/>
    <w:rsid w:val="00C9454C"/>
    <w:rsid w:val="00C95E5D"/>
    <w:rsid w:val="00CA1D0F"/>
    <w:rsid w:val="00CA7292"/>
    <w:rsid w:val="00CB47B2"/>
    <w:rsid w:val="00CB611F"/>
    <w:rsid w:val="00CC30E2"/>
    <w:rsid w:val="00CC6935"/>
    <w:rsid w:val="00CC7416"/>
    <w:rsid w:val="00CC774F"/>
    <w:rsid w:val="00CD2BA3"/>
    <w:rsid w:val="00CD2EA1"/>
    <w:rsid w:val="00CD3F5D"/>
    <w:rsid w:val="00CE1644"/>
    <w:rsid w:val="00CF020C"/>
    <w:rsid w:val="00CF1ED4"/>
    <w:rsid w:val="00CF38FD"/>
    <w:rsid w:val="00D01B06"/>
    <w:rsid w:val="00D031F0"/>
    <w:rsid w:val="00D03B0B"/>
    <w:rsid w:val="00D03C72"/>
    <w:rsid w:val="00D048BC"/>
    <w:rsid w:val="00D0610E"/>
    <w:rsid w:val="00D13499"/>
    <w:rsid w:val="00D22D31"/>
    <w:rsid w:val="00D33C48"/>
    <w:rsid w:val="00D33CC3"/>
    <w:rsid w:val="00D40754"/>
    <w:rsid w:val="00D440E5"/>
    <w:rsid w:val="00D50E31"/>
    <w:rsid w:val="00D51572"/>
    <w:rsid w:val="00D515B2"/>
    <w:rsid w:val="00D52409"/>
    <w:rsid w:val="00D54BC6"/>
    <w:rsid w:val="00D63FC4"/>
    <w:rsid w:val="00D659D4"/>
    <w:rsid w:val="00D71EF5"/>
    <w:rsid w:val="00D72EF3"/>
    <w:rsid w:val="00D7452D"/>
    <w:rsid w:val="00D75799"/>
    <w:rsid w:val="00D75859"/>
    <w:rsid w:val="00D8027E"/>
    <w:rsid w:val="00D8072C"/>
    <w:rsid w:val="00D849AE"/>
    <w:rsid w:val="00D92B98"/>
    <w:rsid w:val="00D93002"/>
    <w:rsid w:val="00D95E90"/>
    <w:rsid w:val="00D97228"/>
    <w:rsid w:val="00DA027C"/>
    <w:rsid w:val="00DA4CD9"/>
    <w:rsid w:val="00DA75EC"/>
    <w:rsid w:val="00DB7BC9"/>
    <w:rsid w:val="00DC0DC6"/>
    <w:rsid w:val="00DC12E5"/>
    <w:rsid w:val="00DC144D"/>
    <w:rsid w:val="00DC6B7B"/>
    <w:rsid w:val="00DD21DE"/>
    <w:rsid w:val="00DD729C"/>
    <w:rsid w:val="00DE3BF5"/>
    <w:rsid w:val="00DE438F"/>
    <w:rsid w:val="00DE72C2"/>
    <w:rsid w:val="00DF3DAE"/>
    <w:rsid w:val="00E01D1B"/>
    <w:rsid w:val="00E1030A"/>
    <w:rsid w:val="00E10DF5"/>
    <w:rsid w:val="00E13A65"/>
    <w:rsid w:val="00E14D7C"/>
    <w:rsid w:val="00E14E8B"/>
    <w:rsid w:val="00E20FB9"/>
    <w:rsid w:val="00E22E1D"/>
    <w:rsid w:val="00E2385F"/>
    <w:rsid w:val="00E25ACF"/>
    <w:rsid w:val="00E27A41"/>
    <w:rsid w:val="00E370BB"/>
    <w:rsid w:val="00E37125"/>
    <w:rsid w:val="00E37802"/>
    <w:rsid w:val="00E42730"/>
    <w:rsid w:val="00E43529"/>
    <w:rsid w:val="00E45CF5"/>
    <w:rsid w:val="00E510CE"/>
    <w:rsid w:val="00E511B6"/>
    <w:rsid w:val="00E51214"/>
    <w:rsid w:val="00E5140D"/>
    <w:rsid w:val="00E52BC0"/>
    <w:rsid w:val="00E566D5"/>
    <w:rsid w:val="00E608AB"/>
    <w:rsid w:val="00E632E8"/>
    <w:rsid w:val="00E64A63"/>
    <w:rsid w:val="00E667BB"/>
    <w:rsid w:val="00E71B35"/>
    <w:rsid w:val="00E72320"/>
    <w:rsid w:val="00E72C8C"/>
    <w:rsid w:val="00E80B0A"/>
    <w:rsid w:val="00E8660D"/>
    <w:rsid w:val="00E8786B"/>
    <w:rsid w:val="00E95134"/>
    <w:rsid w:val="00E975A3"/>
    <w:rsid w:val="00EA06CF"/>
    <w:rsid w:val="00EA109C"/>
    <w:rsid w:val="00EA3807"/>
    <w:rsid w:val="00EB0643"/>
    <w:rsid w:val="00EB74D1"/>
    <w:rsid w:val="00EC0859"/>
    <w:rsid w:val="00EC1CC9"/>
    <w:rsid w:val="00EC4D73"/>
    <w:rsid w:val="00EC6938"/>
    <w:rsid w:val="00EC7777"/>
    <w:rsid w:val="00ED085D"/>
    <w:rsid w:val="00ED517F"/>
    <w:rsid w:val="00EE14BD"/>
    <w:rsid w:val="00EF0DD1"/>
    <w:rsid w:val="00EF3722"/>
    <w:rsid w:val="00F02C65"/>
    <w:rsid w:val="00F04409"/>
    <w:rsid w:val="00F0622E"/>
    <w:rsid w:val="00F0629E"/>
    <w:rsid w:val="00F0669D"/>
    <w:rsid w:val="00F12F26"/>
    <w:rsid w:val="00F1482F"/>
    <w:rsid w:val="00F16CA3"/>
    <w:rsid w:val="00F21987"/>
    <w:rsid w:val="00F277B1"/>
    <w:rsid w:val="00F37B00"/>
    <w:rsid w:val="00F414F5"/>
    <w:rsid w:val="00F442C6"/>
    <w:rsid w:val="00F47230"/>
    <w:rsid w:val="00F50909"/>
    <w:rsid w:val="00F53892"/>
    <w:rsid w:val="00F5559D"/>
    <w:rsid w:val="00F57FEA"/>
    <w:rsid w:val="00F6120A"/>
    <w:rsid w:val="00F621F0"/>
    <w:rsid w:val="00F640EF"/>
    <w:rsid w:val="00F67BAE"/>
    <w:rsid w:val="00F70BEC"/>
    <w:rsid w:val="00F70DB4"/>
    <w:rsid w:val="00F72825"/>
    <w:rsid w:val="00F83EB3"/>
    <w:rsid w:val="00F86A54"/>
    <w:rsid w:val="00F90536"/>
    <w:rsid w:val="00F93396"/>
    <w:rsid w:val="00F9370A"/>
    <w:rsid w:val="00F93E2A"/>
    <w:rsid w:val="00F97C94"/>
    <w:rsid w:val="00FA516F"/>
    <w:rsid w:val="00FA5E56"/>
    <w:rsid w:val="00FB00FA"/>
    <w:rsid w:val="00FB1D96"/>
    <w:rsid w:val="00FB4DE6"/>
    <w:rsid w:val="00FB5346"/>
    <w:rsid w:val="00FB7BD1"/>
    <w:rsid w:val="00FC2C16"/>
    <w:rsid w:val="00FC35EB"/>
    <w:rsid w:val="00FC3C34"/>
    <w:rsid w:val="00FC5497"/>
    <w:rsid w:val="00FD352E"/>
    <w:rsid w:val="00FD3B75"/>
    <w:rsid w:val="00FD4516"/>
    <w:rsid w:val="00FD4A05"/>
    <w:rsid w:val="00FD6DCB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1C4AACEB"/>
  <w15:chartTrackingRefBased/>
  <w15:docId w15:val="{B37F0D51-374A-4398-9365-AB9AF307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2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E6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13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FD7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7B51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611C0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026D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DA8"/>
    <w:rPr>
      <w:rFonts w:ascii="Century" w:eastAsia="ＭＳ 明朝" w:hAnsi="Century" w:cs="Times New Roman"/>
      <w:szCs w:val="24"/>
    </w:rPr>
  </w:style>
  <w:style w:type="table" w:customStyle="1" w:styleId="TableGrid">
    <w:name w:val="TableGrid"/>
    <w:rsid w:val="005554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496AE1"/>
  </w:style>
  <w:style w:type="character" w:customStyle="1" w:styleId="ac">
    <w:name w:val="日付 (文字)"/>
    <w:basedOn w:val="a0"/>
    <w:link w:val="ab"/>
    <w:uiPriority w:val="99"/>
    <w:semiHidden/>
    <w:rsid w:val="00496AE1"/>
    <w:rPr>
      <w:rFonts w:ascii="Century" w:eastAsia="ＭＳ 明朝" w:hAnsi="Century" w:cs="Times New Roman"/>
      <w:szCs w:val="24"/>
    </w:rPr>
  </w:style>
  <w:style w:type="character" w:styleId="ad">
    <w:name w:val="annotation reference"/>
    <w:uiPriority w:val="99"/>
    <w:rsid w:val="005E5A76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E5A7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E5A76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2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2C6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71521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95AB-52E6-46A2-B30D-EBC2B79D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101</dc:creator>
  <cp:keywords/>
  <dc:description/>
  <cp:lastModifiedBy>金谷　泰平</cp:lastModifiedBy>
  <cp:revision>25</cp:revision>
  <cp:lastPrinted>2025-09-18T05:49:00Z</cp:lastPrinted>
  <dcterms:created xsi:type="dcterms:W3CDTF">2025-01-16T00:56:00Z</dcterms:created>
  <dcterms:modified xsi:type="dcterms:W3CDTF">2026-03-30T10:08:00Z</dcterms:modified>
</cp:coreProperties>
</file>